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49C3" w14:textId="77777777" w:rsidR="00BF66DE" w:rsidRDefault="00BF66DE" w:rsidP="00C7357C">
      <w:pPr>
        <w:spacing w:line="320" w:lineRule="exact"/>
        <w:ind w:rightChars="-338" w:right="-710"/>
        <w:jc w:val="center"/>
        <w:rPr>
          <w:b/>
          <w:bCs/>
          <w:sz w:val="24"/>
          <w:szCs w:val="28"/>
        </w:rPr>
      </w:pPr>
    </w:p>
    <w:p w14:paraId="6703EC44" w14:textId="54E7BDBD" w:rsidR="00120618" w:rsidRDefault="008E593D" w:rsidP="002A295F">
      <w:pPr>
        <w:spacing w:line="320" w:lineRule="exact"/>
        <w:ind w:rightChars="-338" w:right="-710" w:firstLineChars="1200" w:firstLine="2881"/>
        <w:rPr>
          <w:b/>
          <w:bCs/>
          <w:sz w:val="24"/>
          <w:szCs w:val="28"/>
        </w:rPr>
      </w:pPr>
      <w:r w:rsidRPr="007E228D">
        <w:rPr>
          <w:rFonts w:hint="eastAsia"/>
          <w:b/>
          <w:bCs/>
          <w:sz w:val="24"/>
          <w:szCs w:val="28"/>
        </w:rPr>
        <w:t>令和</w:t>
      </w:r>
      <w:r w:rsidR="005F46A0">
        <w:rPr>
          <w:rFonts w:hint="eastAsia"/>
          <w:b/>
          <w:bCs/>
          <w:sz w:val="24"/>
          <w:szCs w:val="28"/>
        </w:rPr>
        <w:t>４</w:t>
      </w:r>
      <w:r w:rsidRPr="007E228D">
        <w:rPr>
          <w:rFonts w:hint="eastAsia"/>
          <w:b/>
          <w:bCs/>
          <w:sz w:val="24"/>
          <w:szCs w:val="28"/>
        </w:rPr>
        <w:t>年度アンケート結果</w:t>
      </w:r>
    </w:p>
    <w:p w14:paraId="041DEFFC" w14:textId="22909186" w:rsidR="007E228D" w:rsidRDefault="007E228D" w:rsidP="00C7357C">
      <w:pPr>
        <w:spacing w:line="320" w:lineRule="exact"/>
        <w:ind w:firstLineChars="700" w:firstLine="1470"/>
      </w:pPr>
    </w:p>
    <w:p w14:paraId="1F2B86EA" w14:textId="77777777" w:rsidR="002A295F" w:rsidRDefault="002A295F" w:rsidP="00C7357C">
      <w:pPr>
        <w:spacing w:line="320" w:lineRule="exact"/>
        <w:ind w:firstLineChars="700" w:firstLine="1470"/>
      </w:pPr>
    </w:p>
    <w:p w14:paraId="333D0629" w14:textId="4D449443" w:rsidR="008E593D" w:rsidRDefault="007E228D" w:rsidP="00337571">
      <w:pPr>
        <w:spacing w:afterLines="50" w:after="120" w:line="320" w:lineRule="exact"/>
        <w:ind w:leftChars="100" w:left="210"/>
      </w:pPr>
      <w:r>
        <w:rPr>
          <w:rFonts w:hint="eastAsia"/>
        </w:rPr>
        <w:t>☆実施期間（令和４年</w:t>
      </w:r>
      <w:r w:rsidR="002A295F">
        <w:rPr>
          <w:rFonts w:hint="eastAsia"/>
        </w:rPr>
        <w:t>３月</w:t>
      </w:r>
      <w:r>
        <w:rPr>
          <w:rFonts w:hint="eastAsia"/>
        </w:rPr>
        <w:t>）</w:t>
      </w:r>
    </w:p>
    <w:tbl>
      <w:tblPr>
        <w:tblStyle w:val="a8"/>
        <w:tblW w:w="0" w:type="auto"/>
        <w:tblInd w:w="630" w:type="dxa"/>
        <w:tblLook w:val="04A0" w:firstRow="1" w:lastRow="0" w:firstColumn="1" w:lastColumn="0" w:noHBand="0" w:noVBand="1"/>
      </w:tblPr>
      <w:tblGrid>
        <w:gridCol w:w="1005"/>
        <w:gridCol w:w="945"/>
        <w:gridCol w:w="975"/>
      </w:tblGrid>
      <w:tr w:rsidR="007E228D" w14:paraId="7E454289" w14:textId="77777777" w:rsidTr="00337571">
        <w:trPr>
          <w:trHeight w:val="324"/>
        </w:trPr>
        <w:tc>
          <w:tcPr>
            <w:tcW w:w="1005" w:type="dxa"/>
          </w:tcPr>
          <w:p w14:paraId="5D3F8299" w14:textId="0F9830A9" w:rsidR="007E228D" w:rsidRDefault="007E228D" w:rsidP="00C7357C">
            <w:pPr>
              <w:spacing w:line="320" w:lineRule="exact"/>
            </w:pPr>
            <w:r>
              <w:rPr>
                <w:rFonts w:hint="eastAsia"/>
              </w:rPr>
              <w:t>依頼数</w:t>
            </w:r>
          </w:p>
        </w:tc>
        <w:tc>
          <w:tcPr>
            <w:tcW w:w="945" w:type="dxa"/>
          </w:tcPr>
          <w:p w14:paraId="68821354" w14:textId="3F112193" w:rsidR="007E228D" w:rsidRDefault="007E228D" w:rsidP="00C7357C">
            <w:pPr>
              <w:spacing w:line="320" w:lineRule="exact"/>
            </w:pPr>
            <w:r>
              <w:rPr>
                <w:rFonts w:hint="eastAsia"/>
              </w:rPr>
              <w:t>回収数</w:t>
            </w:r>
          </w:p>
        </w:tc>
        <w:tc>
          <w:tcPr>
            <w:tcW w:w="975" w:type="dxa"/>
          </w:tcPr>
          <w:p w14:paraId="612C5EFF" w14:textId="48163791" w:rsidR="007E228D" w:rsidRDefault="007E228D" w:rsidP="00C7357C">
            <w:pPr>
              <w:spacing w:line="320" w:lineRule="exact"/>
            </w:pPr>
            <w:r>
              <w:rPr>
                <w:rFonts w:hint="eastAsia"/>
              </w:rPr>
              <w:t>回収率</w:t>
            </w:r>
          </w:p>
        </w:tc>
      </w:tr>
      <w:tr w:rsidR="007E228D" w14:paraId="256EBAC0" w14:textId="77777777" w:rsidTr="00337571">
        <w:trPr>
          <w:trHeight w:val="324"/>
        </w:trPr>
        <w:tc>
          <w:tcPr>
            <w:tcW w:w="1005" w:type="dxa"/>
          </w:tcPr>
          <w:p w14:paraId="4216832C" w14:textId="6511BFD3" w:rsidR="007E228D" w:rsidRDefault="00401D97" w:rsidP="00C7357C">
            <w:pPr>
              <w:spacing w:line="320" w:lineRule="exact"/>
            </w:pPr>
            <w:r>
              <w:rPr>
                <w:rFonts w:hint="eastAsia"/>
              </w:rPr>
              <w:t xml:space="preserve"> </w:t>
            </w:r>
            <w:r>
              <w:t xml:space="preserve"> </w:t>
            </w:r>
            <w:r w:rsidR="002A295F">
              <w:t>516</w:t>
            </w:r>
          </w:p>
        </w:tc>
        <w:tc>
          <w:tcPr>
            <w:tcW w:w="945" w:type="dxa"/>
          </w:tcPr>
          <w:p w14:paraId="74B2FD22" w14:textId="14708841" w:rsidR="007E228D" w:rsidRDefault="00401D97" w:rsidP="00401D97">
            <w:pPr>
              <w:spacing w:line="320" w:lineRule="exact"/>
              <w:ind w:firstLineChars="100" w:firstLine="210"/>
            </w:pPr>
            <w:r>
              <w:rPr>
                <w:rFonts w:hint="eastAsia"/>
              </w:rPr>
              <w:t>4</w:t>
            </w:r>
            <w:r>
              <w:t>28</w:t>
            </w:r>
          </w:p>
        </w:tc>
        <w:tc>
          <w:tcPr>
            <w:tcW w:w="975" w:type="dxa"/>
          </w:tcPr>
          <w:p w14:paraId="11A5EC81" w14:textId="473DA285" w:rsidR="007E228D" w:rsidRDefault="00401D97" w:rsidP="00C7357C">
            <w:pPr>
              <w:spacing w:line="320" w:lineRule="exact"/>
            </w:pPr>
            <w:r>
              <w:rPr>
                <w:rFonts w:hint="eastAsia"/>
              </w:rPr>
              <w:t xml:space="preserve"> </w:t>
            </w:r>
            <w:r>
              <w:t xml:space="preserve"> </w:t>
            </w:r>
            <w:r w:rsidR="002A295F">
              <w:t>82.9</w:t>
            </w:r>
          </w:p>
        </w:tc>
      </w:tr>
    </w:tbl>
    <w:p w14:paraId="23C34429" w14:textId="7D3FDFC7" w:rsidR="008E593D" w:rsidRPr="007E228D" w:rsidRDefault="008E593D" w:rsidP="00C7357C">
      <w:pPr>
        <w:spacing w:line="320" w:lineRule="exact"/>
      </w:pPr>
    </w:p>
    <w:p w14:paraId="4BCECD71" w14:textId="6E1133CC" w:rsidR="00B335C2" w:rsidRDefault="00B335C2" w:rsidP="002A295F">
      <w:pPr>
        <w:spacing w:line="320" w:lineRule="exact"/>
        <w:jc w:val="center"/>
      </w:pPr>
    </w:p>
    <w:p w14:paraId="111C314C" w14:textId="6C61224F" w:rsidR="00B13FBF" w:rsidRPr="00B13FBF" w:rsidRDefault="00B13FBF" w:rsidP="00C7357C">
      <w:pPr>
        <w:spacing w:line="320" w:lineRule="exact"/>
        <w:ind w:leftChars="-100" w:left="-210"/>
        <w:rPr>
          <w:b/>
        </w:rPr>
      </w:pPr>
      <w:r w:rsidRPr="00B13FBF">
        <w:rPr>
          <w:b/>
        </w:rPr>
        <w:t>1）就業</w:t>
      </w:r>
      <w:r w:rsidR="00862C8D">
        <w:rPr>
          <w:rFonts w:hint="eastAsia"/>
          <w:b/>
        </w:rPr>
        <w:t>の仕事</w:t>
      </w:r>
      <w:r w:rsidRPr="00B13FBF">
        <w:rPr>
          <w:b/>
        </w:rPr>
        <w:t>についてお答えください。</w:t>
      </w:r>
    </w:p>
    <w:p w14:paraId="17618722" w14:textId="76452246" w:rsidR="00B13FBF" w:rsidRPr="008D5FFF" w:rsidRDefault="00B13FBF" w:rsidP="00C7357C">
      <w:pPr>
        <w:spacing w:line="320" w:lineRule="exact"/>
        <w:rPr>
          <w:b/>
          <w:bCs/>
        </w:rPr>
      </w:pPr>
      <w:r w:rsidRPr="008D5FFF">
        <w:rPr>
          <w:rFonts w:hint="eastAsia"/>
          <w:b/>
          <w:bCs/>
        </w:rPr>
        <w:t>○仕事の内容</w:t>
      </w:r>
      <w:r w:rsidR="00BE7B95">
        <w:rPr>
          <w:rFonts w:hint="eastAsia"/>
          <w:b/>
          <w:bCs/>
        </w:rPr>
        <w:t>や時間がご自身に適していると思いますか</w:t>
      </w:r>
    </w:p>
    <w:p w14:paraId="2C1BC0DC" w14:textId="7588AC4C" w:rsidR="00B13FBF" w:rsidRDefault="0019693E" w:rsidP="004E3BE2">
      <w:r>
        <w:rPr>
          <w:noProof/>
        </w:rPr>
        <w:drawing>
          <wp:anchor distT="0" distB="0" distL="114300" distR="114300" simplePos="0" relativeHeight="251667456" behindDoc="1" locked="0" layoutInCell="1" allowOverlap="1" wp14:anchorId="330CD50B" wp14:editId="5640FC7C">
            <wp:simplePos x="0" y="0"/>
            <wp:positionH relativeFrom="margin">
              <wp:posOffset>2812300</wp:posOffset>
            </wp:positionH>
            <wp:positionV relativeFrom="paragraph">
              <wp:posOffset>208395</wp:posOffset>
            </wp:positionV>
            <wp:extent cx="3034030" cy="166306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03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1C8">
        <w:rPr>
          <w:noProof/>
        </w:rPr>
        <w:drawing>
          <wp:anchor distT="0" distB="0" distL="114300" distR="114300" simplePos="0" relativeHeight="251666432" behindDoc="1" locked="0" layoutInCell="1" allowOverlap="1" wp14:anchorId="777F5208" wp14:editId="1382A0E6">
            <wp:simplePos x="0" y="0"/>
            <wp:positionH relativeFrom="column">
              <wp:posOffset>159962</wp:posOffset>
            </wp:positionH>
            <wp:positionV relativeFrom="paragraph">
              <wp:posOffset>224617</wp:posOffset>
            </wp:positionV>
            <wp:extent cx="2202815" cy="1227455"/>
            <wp:effectExtent l="0" t="0" r="6985" b="0"/>
            <wp:wrapTight wrapText="bothSides">
              <wp:wrapPolygon edited="0">
                <wp:start x="0" y="0"/>
                <wp:lineTo x="0" y="21120"/>
                <wp:lineTo x="15691" y="21120"/>
                <wp:lineTo x="20921" y="19779"/>
                <wp:lineTo x="21482" y="17767"/>
                <wp:lineTo x="21482" y="12068"/>
                <wp:lineTo x="20735" y="10727"/>
                <wp:lineTo x="21482" y="10727"/>
                <wp:lineTo x="21482"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81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EE92D" w14:textId="6CF7B286" w:rsidR="00B13FBF" w:rsidRDefault="00B13FBF" w:rsidP="001C07EE">
      <w:pPr>
        <w:tabs>
          <w:tab w:val="left" w:pos="8189"/>
        </w:tabs>
      </w:pPr>
    </w:p>
    <w:p w14:paraId="04D9227C" w14:textId="58F84C6D" w:rsidR="00B335C2" w:rsidRPr="00BC1BCC" w:rsidRDefault="00B335C2" w:rsidP="000C0726">
      <w:pPr>
        <w:spacing w:line="276" w:lineRule="auto"/>
        <w:ind w:leftChars="-67" w:rightChars="110" w:right="231" w:hangingChars="67" w:hanging="141"/>
        <w:rPr>
          <w:b/>
          <w:bCs/>
          <w:u w:val="single"/>
        </w:rPr>
      </w:pPr>
      <w:r w:rsidRPr="00BC1BCC">
        <w:rPr>
          <w:rFonts w:hint="eastAsia"/>
          <w:b/>
          <w:bCs/>
          <w:u w:val="single"/>
        </w:rPr>
        <w:t>Ａ　適している</w:t>
      </w:r>
    </w:p>
    <w:p w14:paraId="0278CEAA" w14:textId="50AC388E" w:rsidR="006321C8" w:rsidRDefault="006321C8" w:rsidP="006321C8">
      <w:pPr>
        <w:pBdr>
          <w:top w:val="single" w:sz="4" w:space="1" w:color="auto"/>
          <w:left w:val="single" w:sz="4" w:space="4" w:color="auto"/>
          <w:bottom w:val="single" w:sz="4" w:space="1" w:color="auto"/>
          <w:right w:val="single" w:sz="4" w:space="4" w:color="auto"/>
        </w:pBdr>
        <w:spacing w:line="300" w:lineRule="exact"/>
        <w:ind w:rightChars="110" w:right="231"/>
      </w:pPr>
      <w:r>
        <w:rPr>
          <w:rFonts w:hint="eastAsia"/>
        </w:rPr>
        <w:t>以前妻の介護を長くしてて膝痛で歩くのに大変なことになり、何か歩いて出来る仕事はと思いシルバーセンターに申込み、丁度春雨墓地の花ゴミの仕事があり、痛くとも我慢</w:t>
      </w:r>
      <w:r w:rsidR="0019693E">
        <w:rPr>
          <w:rFonts w:hint="eastAsia"/>
        </w:rPr>
        <w:t>を</w:t>
      </w:r>
      <w:r>
        <w:rPr>
          <w:rFonts w:hint="eastAsia"/>
        </w:rPr>
        <w:t>して歩き回っていくと大分膝の痛みもとれてきたのでありがたく思っています。●自分としてはとても気に入っています。担当の方が常に適切なアドバイスをして下さいますので感謝に絶えません。今後ともご指導の程よろしくお願い致します。●一人の方が適していると思うから。●</w:t>
      </w:r>
      <w:r>
        <w:t>4時間充分に仕事が出きる。●仕事場が近い。時間の自由が良い。●現役時代の職業をそのままのような仕事な</w:t>
      </w:r>
      <w:r>
        <w:rPr>
          <w:rFonts w:hint="eastAsia"/>
        </w:rPr>
        <w:t>ので適している。●自分に時間があって、仕事も苦にならず、楽しく働くことが出来ている。●１日２時間の清掃作業はとてもい</w:t>
      </w:r>
      <w:r w:rsidR="006328A0">
        <w:rPr>
          <w:rFonts w:hint="eastAsia"/>
        </w:rPr>
        <w:t>い</w:t>
      </w:r>
      <w:r>
        <w:rPr>
          <w:rFonts w:hint="eastAsia"/>
        </w:rPr>
        <w:t>です。●スーパーのカート・カゴの仕事</w:t>
      </w:r>
      <w:r w:rsidR="00401D97">
        <w:rPr>
          <w:rFonts w:hint="eastAsia"/>
        </w:rPr>
        <w:t>。</w:t>
      </w:r>
      <w:r>
        <w:rPr>
          <w:rFonts w:hint="eastAsia"/>
        </w:rPr>
        <w:t>●生活に張りが出る。単純作業なのでそれ程神経を使わなくて済む。●勤務内容　●午前中グラウンドゴルフができるので午後の半日で丁度良い。●今年で２年目になり、仕事の手順も理解でき、心身共々良好な仕事場と思っています。身勝手な希望ですが、午前の</w:t>
      </w:r>
      <w:r>
        <w:t>A勤月２回勤務させていただければ月40時間勤務で最高かな。●仕事時間と自由時間のメリハリがちょうど良い。●皆さんが「ご苦</w:t>
      </w:r>
      <w:r>
        <w:rPr>
          <w:rFonts w:hint="eastAsia"/>
        </w:rPr>
        <w:t>労様」と声かけてくださる。自転車を白線内に整理して全く気持ちいい。●勤務時間が適当●運動が自然に出来る●生きがいです</w:t>
      </w:r>
      <w:r w:rsidR="00401D97">
        <w:rPr>
          <w:rFonts w:hint="eastAsia"/>
        </w:rPr>
        <w:t>。</w:t>
      </w:r>
      <w:r>
        <w:rPr>
          <w:rFonts w:hint="eastAsia"/>
        </w:rPr>
        <w:t>●仕事の内容や勤務時間（</w:t>
      </w:r>
      <w:r>
        <w:t>2.5時間）が自分の年齢や体調を考えると適していると思う。●体力的にも時間的にも問題を感じません。●網戸張り替えは１年中ありませんので、大工ですので。他にありましたらお願いします！●健康的に良い。ストレス解消になる。●一人で出来るので良いです。●体力的に丁度良い。●健康管理に伴い体力維持に努められる。●時間が午前、午後３時間ずつで調度良い。仕事で扱う商品に違和感が無い事</w:t>
      </w:r>
      <w:r>
        <w:rPr>
          <w:rFonts w:hint="eastAsia"/>
        </w:rPr>
        <w:t>。●仕事の中身が体力的にも、作業日も適している。●仕事時間及び仕事量が丁度良い。●経験のある仕事だから。●植栽が整えられ気持ちの良い仕事である、また年</w:t>
      </w:r>
      <w:r>
        <w:t>40泊以上の旅行に影響なく仕事が出来る事には満足してます。●通院とか昼間用事があり、夜休日勤務が良い。●職場環境が大変良い。人間関係もよい。●仲間とのつながりや事業所の人々の感じがとても良い。●私も社会の一員であると感じられる。人種、性別、年齢に関係なく、挨拶をしたり話をしたり出来る。●無理なく続けられます。●家族の介護の関係があって、単発をお願いしてあって、</w:t>
      </w:r>
      <w:r>
        <w:rPr>
          <w:rFonts w:hint="eastAsia"/>
        </w:rPr>
        <w:t>そのように仕事を紹介して頂いている。●時間的にも、１ヶ月へ</w:t>
      </w:r>
      <w:r>
        <w:t>10日間にも●仕事の内容、時間などが自分に適している（事務職・出勤日数）●就業時間や勤務日数などゆとり生活です。●自分に適している仕事</w:t>
      </w:r>
      <w:r w:rsidR="00401D97">
        <w:rPr>
          <w:rFonts w:hint="eastAsia"/>
        </w:rPr>
        <w:t xml:space="preserve">　</w:t>
      </w:r>
      <w:r>
        <w:t>●月に10日ほ</w:t>
      </w:r>
      <w:r>
        <w:lastRenderedPageBreak/>
        <w:t>どの労働で荷重になっていない。●時間帯も適していて、複数名での仕事は楽しいです。●仕事をしていて楽しく感じます。●時間が午前中の４時間なので私には良かったです。●適度な活動量、日々の作業の中でも新たな発見等があり脳トレにもなり健康を保てる。●適度な仕事量。●自分のペースで作業できる。時間的に調度良い。●一</w:t>
      </w:r>
      <w:r>
        <w:rPr>
          <w:rFonts w:hint="eastAsia"/>
        </w:rPr>
        <w:t>人でやれるから。体を動かすから。●１回時間が長いので良（６時間）●この年になると病院に午前中行くと仕事が出来ないが、昼からでもやれる所が気に入っております。●時間的に調度良い。●適度に時間をすごせる。●介護関係での働いた経験を生かせる。●草刈を主にしているが、４</w:t>
      </w:r>
      <w:r>
        <w:t>h/日/週 を 2ｈ/日×２回/週 に変更して頂いたので丁度良いです。●時間。自分には合っている車の運転。農園の花の水やり。●好きな仕事だから●無理の無い範囲で社会と関って行けること。●就業地までの距離が短いこと</w:t>
      </w:r>
      <w:r w:rsidR="00401D97">
        <w:rPr>
          <w:rFonts w:hint="eastAsia"/>
        </w:rPr>
        <w:t>。</w:t>
      </w:r>
      <w:r>
        <w:t>●週１回～２回都合のいい日で参加●午前</w:t>
      </w:r>
      <w:r>
        <w:rPr>
          <w:rFonts w:hint="eastAsia"/>
        </w:rPr>
        <w:t>中で終わるから●慣れている。●週１回か２回の仕事が丁度良い。●時間は手前の仕事なので大丈夫です。内容も無理なく出来ています。●時間は適している。●週３回、１日２時間半。これ位が体力的にも良い。●仕事は週２日（午後）の軽作業であり、生活リズム保持の一端になっています。●勤務時間（６Ｈ）が自分に適している。●時間に自由がある。●仕事内容が良く体調も良い。●実労働時間が６時間</w:t>
      </w:r>
      <w:r>
        <w:t>/日でちょうど良い。●適度の運動になり、持久力が向上する。●自宅近傍で通勤が便</w:t>
      </w:r>
      <w:r w:rsidR="00E1432E">
        <w:rPr>
          <w:rFonts w:hint="eastAsia"/>
        </w:rPr>
        <w:t>利</w:t>
      </w:r>
      <w:r>
        <w:t>、負担が無</w:t>
      </w:r>
      <w:r w:rsidR="00E1432E">
        <w:rPr>
          <w:rFonts w:hint="eastAsia"/>
        </w:rPr>
        <w:t>い</w:t>
      </w:r>
      <w:r>
        <w:t>。●どんな仕事でもいいから仕事がしたいです。●楽しい</w:t>
      </w:r>
      <w:r>
        <w:rPr>
          <w:rFonts w:hint="eastAsia"/>
        </w:rPr>
        <w:t>。好きな仕事をしている。●身体の動きに適しています。●少しハードだけど体が鍛えられていいと思います。●家から近い</w:t>
      </w:r>
      <w:r w:rsidR="006328A0">
        <w:rPr>
          <w:rFonts w:hint="eastAsia"/>
        </w:rPr>
        <w:t>。</w:t>
      </w:r>
    </w:p>
    <w:p w14:paraId="7C9A0BAD" w14:textId="2F77A8F3" w:rsidR="006321C8" w:rsidRDefault="00B16667" w:rsidP="006321C8">
      <w:pPr>
        <w:pBdr>
          <w:top w:val="single" w:sz="4" w:space="1" w:color="auto"/>
          <w:left w:val="single" w:sz="4" w:space="4" w:color="auto"/>
          <w:bottom w:val="single" w:sz="4" w:space="1" w:color="auto"/>
          <w:right w:val="single" w:sz="4" w:space="4" w:color="auto"/>
        </w:pBdr>
        <w:spacing w:line="300" w:lineRule="exact"/>
        <w:ind w:rightChars="110" w:right="231"/>
      </w:pPr>
      <w:r>
        <w:rPr>
          <w:rFonts w:hint="eastAsia"/>
        </w:rPr>
        <w:t>●</w:t>
      </w:r>
      <w:r w:rsidR="006321C8">
        <w:rPr>
          <w:rFonts w:hint="eastAsia"/>
        </w:rPr>
        <w:t>健康を考慮した場合、体を動かすという意味では適している。●午前中だけなので。●午前中の４時間で週３日なので無理なく続けられると思います。●歩く事が多い内容の仕事であり、健康維持に適しています。●機械の点検、整備。好きな仕事だから。●仕事は適していますが年齢が</w:t>
      </w:r>
      <w:r w:rsidR="006321C8">
        <w:t>83才ですので体力に限界を感じます。●現在の職場しか経験がありません。職場の皆さんも職場もとても良いです。１週間に２日程度なので丁度いい感じです。●働く時間、日程に自由度有　４～５日/週、３～６Ｈ/日　●現役時代が製造業のため、その延長で現業が適していま</w:t>
      </w:r>
      <w:r w:rsidR="006321C8">
        <w:rPr>
          <w:rFonts w:hint="eastAsia"/>
        </w:rPr>
        <w:t>す。●とても良い。●自分のペースで出来ること。●今の仕事（</w:t>
      </w:r>
      <w:r w:rsidR="00E1432E">
        <w:rPr>
          <w:rFonts w:hint="eastAsia"/>
        </w:rPr>
        <w:t>塗装</w:t>
      </w:r>
      <w:r w:rsidR="006321C8">
        <w:rPr>
          <w:rFonts w:hint="eastAsia"/>
        </w:rPr>
        <w:t>）は自分に合っていると思います。●同一樹種であっても育ち方・環境によって変わってくる。剪定の仕方も変わり見極めが楽しい。●平日のみの仕事だから。●仕事が３時間以内で、体を適度に動かす仕事である。お客様と少しコミュニケーションが取れる。●一日でも何種もの仕事があり、変化に富んでいる。●仕事内容は単純で、実働時間も少ないので社内の見過ごされている不具合や清掃を探し貢献する事に喜びを感じています。●朝２時間のたち作業。歩いて通勤、往復</w:t>
      </w:r>
      <w:r w:rsidR="006321C8">
        <w:t>70分。健康に</w:t>
      </w:r>
      <w:r w:rsidR="006321C8">
        <w:rPr>
          <w:rFonts w:hint="eastAsia"/>
        </w:rPr>
        <w:t>良い。２人作業で気がねなく行っています。●週に３回及び９時から</w:t>
      </w:r>
      <w:r w:rsidR="006321C8">
        <w:t>16時までがちょうど良かった。●週２回の午前中。●年毎に体力が落ちている。●勤務場所が近く、仕事の内容、時間が適している。●適している。あまり他の人（同僚）との干渉が無く、独りでの仕事なので。●週３日で１日２時間。●やりがいが有る。●良い運動になっている。●仕事後の時間を効率よく使えている。●朝８時から１１時半までととても良い時間です。単独ですので頑張ってやれます。●年齢的に力仕事は無理な為適度な運動と適度な人との会話が出来る事。●時間が自由にな</w:t>
      </w:r>
      <w:r w:rsidR="006321C8">
        <w:rPr>
          <w:rFonts w:hint="eastAsia"/>
        </w:rPr>
        <w:t>るから</w:t>
      </w:r>
      <w:r w:rsidR="009660F3">
        <w:rPr>
          <w:rFonts w:hint="eastAsia"/>
        </w:rPr>
        <w:t>。</w:t>
      </w:r>
      <w:r w:rsidR="006321C8">
        <w:rPr>
          <w:rFonts w:hint="eastAsia"/>
        </w:rPr>
        <w:t>●距離が近い。上司が人間的に良い。●掃除が好きになりました。●仕事の内容についてはきれいにする事なので私に向いていると思う。時間等は問題なし。作業する場所が狭いのでやりにく</w:t>
      </w:r>
      <w:r w:rsidR="009660F3">
        <w:rPr>
          <w:rFonts w:hint="eastAsia"/>
        </w:rPr>
        <w:t>い…</w:t>
      </w:r>
      <w:r w:rsidR="006321C8">
        <w:rPr>
          <w:rFonts w:hint="eastAsia"/>
        </w:rPr>
        <w:t>。●徒歩で行ける距離が良い。●以前、ボランティアで当番をしていた場所なので狙っています。●日数、時間等が丁度いい。●ほどほどの仕事の量。●就業日数及び作業内容が適している。●週３日、朝の３時間はピッタリでした。●自分自身に適している。働きやすい。健康状態で自由が出来る。●一人でやっているので、せかされる事がない。●現役時代の経験が今の仕事に生かされている。●勤務地、働く時間がちょうどよい。●午前の２～３時間が適度の仕事量だと思う。●ローテーションが可能なので良い。但し仕事内容が肉体的に「しんどい」時がある。●自分のペースでできる事。●日数、時間的にも良く一人で仕事が出きることが一番です。一人で思うように、気がついた所も人に気にせず掃除ができます。●適度であります。●健康維持、運動不足解消、自身の都合で休める、適度の収入。●体力の維持向上。●前の会社で経験があるので。●駐車場の管理。一人でもくもくと出来る。時間も２時間で無理がない。時間が７時～９時で早いのが難。●時間的によい。●就業時間が良い。●シルバー会員になる前の仕事が役にたちました。●自分で仕事の段取りが出来て良い。●永い間同じ様な仕事をさせて頂いているので仕事の内容については満足しています。●自分の</w:t>
      </w:r>
      <w:r w:rsidR="0030745F">
        <w:rPr>
          <w:rFonts w:hint="eastAsia"/>
        </w:rPr>
        <w:t>年齢</w:t>
      </w:r>
      <w:r w:rsidR="006321C8">
        <w:rPr>
          <w:rFonts w:hint="eastAsia"/>
        </w:rPr>
        <w:t>・体力に向いている。●「バス通学見守り」で子供達と触れ合えた。●仕事の内容、時間共に自分の希望にあっている。●福祉関係の仕事で、人生の勉強となっている。●ひとりでコツコツと仕事</w:t>
      </w:r>
      <w:r w:rsidR="006321C8">
        <w:rPr>
          <w:rFonts w:hint="eastAsia"/>
        </w:rPr>
        <w:lastRenderedPageBreak/>
        <w:t>ができるので自分に会っていると思います。●一緒に（日曜日は違いますが）働いている同僚とのコミュニケーションも良くやりがいのある仕事です。●現在の勤務が時間的に体力的に合っていると思われる。</w:t>
      </w:r>
      <w:r w:rsidR="00E1432E">
        <w:rPr>
          <w:rFonts w:hint="eastAsia"/>
        </w:rPr>
        <w:t>●</w:t>
      </w:r>
      <w:r w:rsidR="006321C8">
        <w:rPr>
          <w:rFonts w:hint="eastAsia"/>
        </w:rPr>
        <w:t>ちょうどいい時間です。●１日４時間の私にとっては、軽い緊張と充実感があり、元気の源です。●今の仕事は半日作業のため、生活リズムもよくなり健康によい為。●駐車場の車の誘導の仕事なので適度の達成感と疲労感が有ります。</w:t>
      </w:r>
      <w:r w:rsidR="006321C8">
        <w:t>15h/月程度の仕事なのでもう少し多くても良いと考えます。●自分一人で一日仕事が出来る事。●</w:t>
      </w:r>
      <w:r w:rsidR="0030745F">
        <w:rPr>
          <w:rFonts w:hint="eastAsia"/>
        </w:rPr>
        <w:t>年齢</w:t>
      </w:r>
      <w:r w:rsidR="006321C8">
        <w:t>的に調度いいと思う。●やりがいと自身のコントロールが容易。●日にち的に適していると思います。●家から近い事。●時間的に適して居ると思います。●手先が器用だから今の仕事にあっている。●自分に合っている。●当</w:t>
      </w:r>
      <w:r w:rsidR="006321C8">
        <w:rPr>
          <w:rFonts w:hint="eastAsia"/>
        </w:rPr>
        <w:t>日の仕事（作業）内容を自分で決め</w:t>
      </w:r>
      <w:r w:rsidR="00E1432E">
        <w:rPr>
          <w:rFonts w:hint="eastAsia"/>
        </w:rPr>
        <w:t xml:space="preserve"> </w:t>
      </w:r>
      <w:r w:rsidR="006321C8">
        <w:rPr>
          <w:rFonts w:hint="eastAsia"/>
        </w:rPr>
        <w:t>自分で計画実行できる。●時間・体力とも生活ペースに合っている（マキ作成）。●体を使って動くことが好きだから。●工場内を歩くから健康に良い</w:t>
      </w:r>
      <w:r w:rsidR="006321C8">
        <w:t xml:space="preserve"> 。●現役のころの技術等が活かせる。●体を動かすことにより血圧、血糖が下がる。●体が働きやすいから。●自宅から近い。人間関係がいい。●健康第一で運動を兼ね体力維持の為。●1日３時間半、月１０日間であるが、自分の体調に合っている。●私は同居してますので夕食の支度をしてもらっているので、夕食の仕事でありがたいです 。●高齢者になってもシ</w:t>
      </w:r>
      <w:r w:rsidR="006321C8">
        <w:rPr>
          <w:rFonts w:hint="eastAsia"/>
        </w:rPr>
        <w:t>ルバー人材センターで仕事ができるのはうれしい。●町内に子供さんがほとんどいない。子供たちの声を聞くとほっとする。●現在の仕事が適している。●尾張瀬戸駅</w:t>
      </w:r>
      <w:r w:rsidR="006321C8">
        <w:t xml:space="preserve"> 駐輪場手前 7:00～9:00 月火２回　楽しく 頑張ります 。●興味のある</w:t>
      </w:r>
      <w:r>
        <w:rPr>
          <w:rFonts w:hint="eastAsia"/>
        </w:rPr>
        <w:t>仕事</w:t>
      </w:r>
      <w:r w:rsidR="006321C8">
        <w:t>内容で、楽しく勤務をさせてもらって</w:t>
      </w:r>
      <w:r>
        <w:rPr>
          <w:rFonts w:hint="eastAsia"/>
        </w:rPr>
        <w:t>い</w:t>
      </w:r>
      <w:r w:rsidR="006321C8">
        <w:t>る。●</w:t>
      </w:r>
      <w:r w:rsidR="00DF6FEB">
        <w:rPr>
          <w:rFonts w:hint="eastAsia"/>
        </w:rPr>
        <w:t>元</w:t>
      </w:r>
      <w:r w:rsidR="006321C8">
        <w:t>製造業だったので 組み立て現場仕事がとても楽しいです。 ●その日の仕事現場を見て自分で判断してやる事が出来る。●自身の体調に考慮して作業を割り振りしてもらっている。 ●適度な運動ができる。 ●年齢的に時間が良いので。 ●就業時間　●まわり</w:t>
      </w:r>
      <w:r w:rsidR="006321C8">
        <w:rPr>
          <w:rFonts w:hint="eastAsia"/>
        </w:rPr>
        <w:t>の草取り作業もできること</w:t>
      </w:r>
      <w:proofErr w:type="spellStart"/>
      <w:r w:rsidR="006321C8">
        <w:t>etc</w:t>
      </w:r>
      <w:proofErr w:type="spellEnd"/>
      <w:r w:rsidR="006321C8">
        <w:t>が 組み合わせ組み合わされている為。楽しく進められる 。 ●今年度はあまり仕事はなかったです。 ●本業ですから。●特別な技術を必要としないので、自分には適していると思います。 ●シルバー会員の方々と仲良く仕事をしている。●マイペースで作業が出来る。●時間が適している。●就業時間が早いため。●１日4.5時間で週２～３日の仕事のおかげで規則正しい生活が維持できる。●仕事内容を自分で組み立てられるし、仕事時間も自分に合っている。 ●体力的にも時間的にも合っている。●自分の将来 介護に</w:t>
      </w:r>
      <w:r w:rsidR="006321C8">
        <w:rPr>
          <w:rFonts w:hint="eastAsia"/>
        </w:rPr>
        <w:t>ついて勉強出来る。●一人で仕事が出来る事が自分に合っていると思います。</w:t>
      </w:r>
      <w:r w:rsidR="006321C8">
        <w:t xml:space="preserve"> ●仕事をする日を比較的自由に設定できる。 </w:t>
      </w:r>
    </w:p>
    <w:p w14:paraId="586BDBBB" w14:textId="75A6CE50" w:rsidR="00B335C2" w:rsidRDefault="00B335C2" w:rsidP="001F7119">
      <w:pPr>
        <w:spacing w:line="300" w:lineRule="exact"/>
        <w:ind w:rightChars="110" w:right="231"/>
      </w:pPr>
    </w:p>
    <w:p w14:paraId="1B45C721" w14:textId="385A2BB7" w:rsidR="002215C3" w:rsidRDefault="002215C3" w:rsidP="001F7119">
      <w:pPr>
        <w:spacing w:line="300" w:lineRule="exact"/>
        <w:ind w:rightChars="110" w:right="231"/>
      </w:pPr>
    </w:p>
    <w:p w14:paraId="764BDB5A" w14:textId="77777777" w:rsidR="002215C3" w:rsidRDefault="002215C3" w:rsidP="001F7119">
      <w:pPr>
        <w:spacing w:line="300" w:lineRule="exact"/>
        <w:ind w:rightChars="110" w:right="231"/>
      </w:pPr>
    </w:p>
    <w:p w14:paraId="7DF402A8" w14:textId="401FCF1E" w:rsidR="00B335C2" w:rsidRPr="00BC1BCC" w:rsidRDefault="000E1426" w:rsidP="005654F5">
      <w:pPr>
        <w:spacing w:line="276" w:lineRule="auto"/>
        <w:ind w:leftChars="-135" w:left="1" w:rightChars="110" w:right="231" w:hangingChars="135" w:hanging="284"/>
        <w:rPr>
          <w:b/>
          <w:bCs/>
          <w:u w:val="single"/>
        </w:rPr>
      </w:pPr>
      <w:r w:rsidRPr="00BC1BCC">
        <w:rPr>
          <w:rFonts w:hint="eastAsia"/>
          <w:b/>
          <w:bCs/>
          <w:u w:val="single"/>
        </w:rPr>
        <w:t>Ｂ　普通</w:t>
      </w:r>
    </w:p>
    <w:p w14:paraId="77BD32E5" w14:textId="598C4A3A" w:rsidR="006321C8" w:rsidRDefault="006321C8" w:rsidP="006321C8">
      <w:pPr>
        <w:pBdr>
          <w:top w:val="single" w:sz="4" w:space="1" w:color="auto"/>
          <w:left w:val="single" w:sz="4" w:space="4" w:color="auto"/>
          <w:bottom w:val="single" w:sz="4" w:space="1" w:color="auto"/>
          <w:right w:val="single" w:sz="4" w:space="4" w:color="auto"/>
        </w:pBdr>
        <w:spacing w:line="300" w:lineRule="exact"/>
        <w:ind w:rightChars="110" w:right="231"/>
      </w:pPr>
      <w:r>
        <w:t>1日６時間が調度いい。●自由な時間に作業実施できる。●体調管理に良い●１時間３０分と短時間なので、もう少し長く就労したい。●勤務時間、仕事の内容が向いている。●もう少し日数を増やしてほしい。●就業時間（４Ｈ）がよい。●健康を維持●勤務日数・時間が合っている。●与えられた業務をそれなりに応じてこなしている。●仕事の内容は単純作業で特に難しくはない、時間も適度。●仕事内容を指導して教えてもらってる（班長に)</w:t>
      </w:r>
      <w:r w:rsidR="00496038">
        <w:rPr>
          <w:rFonts w:hint="eastAsia"/>
        </w:rPr>
        <w:t>。</w:t>
      </w:r>
      <w:r>
        <w:t>●一人での作業が好きでした。但し時間が30分位あれば注文がすべて出来ると思う。●作業内容（電気機器の組立、</w:t>
      </w:r>
      <w:r>
        <w:rPr>
          <w:rFonts w:hint="eastAsia"/>
        </w:rPr>
        <w:t>段ボールの組立等々）を動画で指導してくれると作業効率の向上につながると思います。マニュアル（文書）だけでは教育習得に時間がかかる。●</w:t>
      </w:r>
      <w:r>
        <w:t>PM4:00～PM8:00　配膳補助及び食器洗浄。日中用事や趣味が出来るので満足している。●空気のきれいな環境で伸び伸びと仕事ができる。有難いです。ただ時に腰痛に悩まされることもあります。●就業場所が自宅と近い事が良かった。●</w:t>
      </w:r>
      <w:r w:rsidR="00475219">
        <w:rPr>
          <w:rFonts w:hint="eastAsia"/>
        </w:rPr>
        <w:t>一ヶ</w:t>
      </w:r>
      <w:r>
        <w:t>所は自宅</w:t>
      </w:r>
      <w:r w:rsidR="00DF6FEB">
        <w:rPr>
          <w:rFonts w:hint="eastAsia"/>
        </w:rPr>
        <w:t>から</w:t>
      </w:r>
      <w:r>
        <w:t>近い。もう一か所は就業時間が短い事。●少し時間が長い。●職場が家から遠く駐車場がない。●仕事の時間が自分に合っていて、とても良いと思う。●</w:t>
      </w:r>
      <w:r>
        <w:rPr>
          <w:rFonts w:hint="eastAsia"/>
        </w:rPr>
        <w:t>とりあえず大きな問題や不満はないから。●真夏に外の仕事がきついです。●少々ハードである。●健康に良い。●勤務時間と勤務日数が丁度良い。●勤務時間が短い。●大きなのり面は体力的に厳しい。●就業時間が長い。●時間的・体についても良いです。●無理なく出来ます。●仕事を週</w:t>
      </w:r>
      <w:r>
        <w:t>20時間になると良い。●想定よりハードな仕事。仕事のボリュームが不安定。●業務内容が多種多様で大変ですけど頭と体を使えていいと思えています。●時間がちょうどいい。●午前8：30～11：30、３時間程度で適している。●今のまま体力維持で行くので</w:t>
      </w:r>
      <w:r w:rsidR="00ED3924">
        <w:rPr>
          <w:rFonts w:hint="eastAsia"/>
        </w:rPr>
        <w:t xml:space="preserve"> </w:t>
      </w:r>
      <w:r>
        <w:t>今のま</w:t>
      </w:r>
      <w:r>
        <w:rPr>
          <w:rFonts w:hint="eastAsia"/>
        </w:rPr>
        <w:t>まで良いのでは。●７月</w:t>
      </w:r>
      <w:r>
        <w:t>15日より休業中です。●自宅から近いから。●近所で歩いて通える。ローテ</w:t>
      </w:r>
      <w:r w:rsidR="00DF6FEB">
        <w:rPr>
          <w:rFonts w:hint="eastAsia"/>
        </w:rPr>
        <w:t>ー</w:t>
      </w:r>
      <w:r>
        <w:t>ション的にちょっと難しいことがあると思います。●勤務時間に余裕がある。●無理のない仕事内容。体に負</w:t>
      </w:r>
      <w:r>
        <w:lastRenderedPageBreak/>
        <w:t>担がない。●通勤にあまり時間がかからない自転車では片道18分ほど。帰りは登り坂で25分～30分ほどありますが・・。●今２か月目で要領を得ない所もあり、まだよくわからない。●仕事に専念出来る。●元々掃除は得意ではないですが、今の所苦も無くやれています。時間は今の所大丈夫です。●とりわけ理由、感想はありません。●数をたくさ</w:t>
      </w:r>
      <w:r>
        <w:rPr>
          <w:rFonts w:hint="eastAsia"/>
        </w:rPr>
        <w:t>んこなし、まずは慣れる事かと考えます！！●小学生の宿題や遊びなど、安全面を考えて動ける。●</w:t>
      </w:r>
      <w:r w:rsidR="0030745F">
        <w:rPr>
          <w:rFonts w:hint="eastAsia"/>
        </w:rPr>
        <w:t>年齢</w:t>
      </w:r>
      <w:r>
        <w:rPr>
          <w:rFonts w:hint="eastAsia"/>
        </w:rPr>
        <w:t>的に現在やっている仕事で十分です。●仕事時間が合っている。●掃除はきらいではないので。●就業に付いてから丁度１ヶ月のため判らない事が有るが今の仕事で頑張ります。●自治会等の会合に必要な時に休みが取れる。●短時間で都合が良い。●システム開発の仕事があれば。●作業内容は一人で実施できるので自分には適しています。●現在膝の調子が悪いので階段の昇り降りが辛い。●時間が少ない事。●時間が少し長いかなと思わないでもないですネ。●予定通り出勤出来る。体調不良で休んだことは無い。●１日のアルバイト</w:t>
      </w:r>
      <w:r>
        <w:t>2.5時間はちょうど良い。●菱野幼稚園に行っているが、いろいろ学びがあった。ただ朝が弱いので朝の早い仕事はつらい。●脚の調子が悪いため。●就業時間も日数も自分には適していると思います（時々きついと思うこともあります）。●午後１時～５時の仕事です。午前中ゆっくり出来て良いのですが、救急外来への</w:t>
      </w:r>
      <w:r w:rsidR="0030745F">
        <w:rPr>
          <w:rFonts w:hint="eastAsia"/>
        </w:rPr>
        <w:t>受診</w:t>
      </w:r>
      <w:r>
        <w:t>付添が時々あり、負担が大きいです。●午前９時～午後３時で希望通りだが、工場外で立仕事の為かなり体力がいる。●仕事をしていて、苦痛と感じていません。●</w:t>
      </w:r>
      <w:r>
        <w:rPr>
          <w:rFonts w:hint="eastAsia"/>
        </w:rPr>
        <w:t>年間休日約３ヶ月、勤務</w:t>
      </w:r>
      <w:r>
        <w:t xml:space="preserve"> 月に約８日、週２日、５Ｈ　良いと思います。●自分の</w:t>
      </w:r>
      <w:r w:rsidR="0030745F">
        <w:rPr>
          <w:rFonts w:hint="eastAsia"/>
        </w:rPr>
        <w:t>年齢</w:t>
      </w:r>
      <w:r>
        <w:t>に適している。●派遣で就業しているが時間が6Ｈの為すこし長いと</w:t>
      </w:r>
      <w:r w:rsidR="004D3805">
        <w:rPr>
          <w:rFonts w:hint="eastAsia"/>
        </w:rPr>
        <w:t>いう</w:t>
      </w:r>
      <w:r>
        <w:t>思いがするがいいと思う（理想は４Ｈ～５Ｈ）。●昨年に職場が変わりましたが徐々に慣れて来ました。●通勤が20分位で苦にならない。●仕事の内容としては良いけどもう少し時間が早くて長いと良い（４時間位働けるといい）。●出勤シフトが</w:t>
      </w:r>
      <w:r w:rsidR="004D3805">
        <w:rPr>
          <w:rFonts w:hint="eastAsia"/>
        </w:rPr>
        <w:t>柔軟</w:t>
      </w:r>
      <w:r>
        <w:t>で働きやすい 。●清掃作業は好きなの</w:t>
      </w:r>
      <w:r w:rsidR="00401D97">
        <w:rPr>
          <w:rFonts w:hint="eastAsia"/>
        </w:rPr>
        <w:t>で適してい</w:t>
      </w:r>
      <w:r>
        <w:t>ると思う。●就業して一年５ヶ月過ぎ当初は少し苦しかったけど仕事に慣れてきました 。●体力的に月間10</w:t>
      </w:r>
      <w:r>
        <w:rPr>
          <w:rFonts w:hint="eastAsia"/>
        </w:rPr>
        <w:t>日前後の勤務日数が良い。●出勤時間が自分に合っている。１ケ所は自宅から遠い為。●仕事はそんなにえらくないが、体には良くない。</w:t>
      </w:r>
      <w:r>
        <w:t xml:space="preserve"> ●仕事内容は車の誘導で簡単である。仕事の時間は2.5時間で立ち仕事としてちょうど良い。●仕事の仕方が遅いのでみんなに迷惑をかけていますが 、 親切にしてもらっています。●周りが見えているから 。 ●体を動かす仕事であり、</w:t>
      </w:r>
      <w:r w:rsidR="004D3805">
        <w:rPr>
          <w:rFonts w:hint="eastAsia"/>
        </w:rPr>
        <w:t>屋内</w:t>
      </w:r>
      <w:r>
        <w:t>作業であること 。 ●工場内の整理整頓及び清掃。週5日、月間２0日 午前中のみで無理がなく続けられている。 ●決まった時間に仕事に行ける。 ●AM10:00以降の</w:t>
      </w:r>
      <w:r>
        <w:rPr>
          <w:rFonts w:hint="eastAsia"/>
        </w:rPr>
        <w:t>仕事が多い。●自分の都合に合った勤務時間である。自分のペースで作業できる。●勤務時間が</w:t>
      </w:r>
      <w:r>
        <w:t xml:space="preserve">3.5Hで午前中で終われるのが良い。 </w:t>
      </w:r>
    </w:p>
    <w:p w14:paraId="308FFD6B" w14:textId="7EE856AF" w:rsidR="00324F6F" w:rsidRDefault="00324F6F" w:rsidP="00752639">
      <w:pPr>
        <w:spacing w:line="300" w:lineRule="exact"/>
        <w:ind w:rightChars="110" w:right="231"/>
      </w:pPr>
    </w:p>
    <w:p w14:paraId="76FA533F" w14:textId="572AFDA9" w:rsidR="00324F6F" w:rsidRDefault="00324F6F" w:rsidP="001F7119">
      <w:pPr>
        <w:spacing w:line="300" w:lineRule="exact"/>
        <w:ind w:rightChars="110" w:right="231"/>
      </w:pPr>
    </w:p>
    <w:p w14:paraId="275220E0" w14:textId="77777777" w:rsidR="002215C3" w:rsidRDefault="002215C3" w:rsidP="001F7119">
      <w:pPr>
        <w:spacing w:line="300" w:lineRule="exact"/>
        <w:ind w:rightChars="110" w:right="231"/>
      </w:pPr>
    </w:p>
    <w:p w14:paraId="52315A63" w14:textId="61438E6C" w:rsidR="00324F6F" w:rsidRPr="00496038" w:rsidRDefault="00324F6F" w:rsidP="007F4901">
      <w:pPr>
        <w:spacing w:line="276" w:lineRule="auto"/>
        <w:ind w:rightChars="110" w:right="231"/>
        <w:rPr>
          <w:b/>
          <w:bCs/>
          <w:u w:val="single"/>
        </w:rPr>
      </w:pPr>
      <w:r w:rsidRPr="00496038">
        <w:rPr>
          <w:rFonts w:hint="eastAsia"/>
          <w:b/>
          <w:bCs/>
          <w:u w:val="single"/>
        </w:rPr>
        <w:t>Ｃ　適していない</w:t>
      </w:r>
    </w:p>
    <w:p w14:paraId="537F5CA8" w14:textId="54E6107A" w:rsidR="005F46A0" w:rsidRDefault="00C46F43" w:rsidP="00C46F43">
      <w:pPr>
        <w:pStyle w:val="af0"/>
        <w:pBdr>
          <w:top w:val="single" w:sz="4" w:space="1" w:color="auto"/>
          <w:left w:val="single" w:sz="4" w:space="4" w:color="auto"/>
          <w:bottom w:val="single" w:sz="4" w:space="1" w:color="auto"/>
          <w:right w:val="single" w:sz="4" w:space="4" w:color="auto"/>
        </w:pBdr>
        <w:spacing w:line="300" w:lineRule="exact"/>
        <w:ind w:leftChars="0" w:left="360" w:rightChars="110" w:right="231"/>
      </w:pPr>
      <w:r w:rsidRPr="00C46F43">
        <w:rPr>
          <w:rFonts w:hint="eastAsia"/>
        </w:rPr>
        <w:t>会員同士（アピタ）の労働時間</w:t>
      </w:r>
      <w:r w:rsidR="00BC1BCC">
        <w:rPr>
          <w:rFonts w:hint="eastAsia"/>
        </w:rPr>
        <w:t>で</w:t>
      </w:r>
      <w:r w:rsidRPr="00C46F43">
        <w:rPr>
          <w:rFonts w:hint="eastAsia"/>
        </w:rPr>
        <w:t>不公平が見られる。●１年に</w:t>
      </w:r>
      <w:r w:rsidRPr="00C46F43">
        <w:t>10回位では毎日がひま</w:t>
      </w:r>
      <w:r w:rsidR="00BC1BCC">
        <w:rPr>
          <w:rFonts w:hint="eastAsia"/>
        </w:rPr>
        <w:t>。</w:t>
      </w:r>
      <w:r w:rsidRPr="00C46F43">
        <w:t>●時間が長すぎる。●ホコリとケムリが気になる。空気が悪い。●自宅近いから。●4時間就業は長く感じます。夏の暑い時は疲れます。●人間関係　●出勤したら半日（４h）くらい働きたい。</w:t>
      </w:r>
    </w:p>
    <w:p w14:paraId="43FBE44D" w14:textId="12C025D3" w:rsidR="00324F6F" w:rsidRDefault="00324F6F" w:rsidP="001F7119">
      <w:pPr>
        <w:spacing w:line="300" w:lineRule="exact"/>
        <w:ind w:rightChars="110" w:right="231"/>
      </w:pPr>
    </w:p>
    <w:p w14:paraId="157DA46C" w14:textId="14C3FB1B" w:rsidR="00261A2A" w:rsidRDefault="00261A2A"/>
    <w:p w14:paraId="74021014" w14:textId="77777777" w:rsidR="002215C3" w:rsidRDefault="002215C3"/>
    <w:p w14:paraId="22329D99" w14:textId="75390EA2" w:rsidR="00324F6F" w:rsidRPr="00496038" w:rsidRDefault="00324F6F" w:rsidP="005654F5">
      <w:pPr>
        <w:spacing w:line="300" w:lineRule="exact"/>
        <w:ind w:left="210" w:rightChars="110" w:right="231" w:hangingChars="100" w:hanging="210"/>
        <w:rPr>
          <w:b/>
          <w:bCs/>
          <w:u w:val="single"/>
        </w:rPr>
      </w:pPr>
      <w:r w:rsidRPr="00496038">
        <w:rPr>
          <w:rFonts w:hint="eastAsia"/>
          <w:b/>
          <w:bCs/>
          <w:u w:val="single"/>
        </w:rPr>
        <w:t>２）</w:t>
      </w:r>
      <w:r w:rsidR="00807C0B" w:rsidRPr="00496038">
        <w:rPr>
          <w:rFonts w:hint="eastAsia"/>
          <w:b/>
          <w:bCs/>
          <w:u w:val="single"/>
        </w:rPr>
        <w:t>シルバー人材センターからの斡旋（請負）や照会（派遣）で就業して、「良かったと思える」ことについて感想をご記入ください。</w:t>
      </w:r>
    </w:p>
    <w:p w14:paraId="28F357D0" w14:textId="0E2FB745" w:rsidR="00807C0B" w:rsidRDefault="00807C0B" w:rsidP="001F7119">
      <w:pPr>
        <w:spacing w:line="300" w:lineRule="exact"/>
        <w:ind w:rightChars="110" w:right="231"/>
        <w:rPr>
          <w:b/>
          <w:bCs/>
          <w:u w:val="single"/>
        </w:rPr>
      </w:pPr>
    </w:p>
    <w:p w14:paraId="072DEEE3" w14:textId="2EED0C10" w:rsidR="00807C0B" w:rsidRPr="00496038" w:rsidRDefault="00807C0B" w:rsidP="00380CD4">
      <w:pPr>
        <w:spacing w:line="276" w:lineRule="auto"/>
        <w:ind w:leftChars="-68" w:left="-143" w:rightChars="110" w:right="231"/>
        <w:rPr>
          <w:b/>
          <w:bCs/>
          <w:u w:val="single"/>
        </w:rPr>
      </w:pPr>
      <w:r w:rsidRPr="00496038">
        <w:rPr>
          <w:rFonts w:hint="eastAsia"/>
          <w:b/>
          <w:bCs/>
          <w:u w:val="single"/>
        </w:rPr>
        <w:t>★民間事業所で就業している会員</w:t>
      </w:r>
    </w:p>
    <w:p w14:paraId="0B071139" w14:textId="146D2D08" w:rsidR="00C46F43" w:rsidRDefault="004D3805" w:rsidP="00C46F43">
      <w:pPr>
        <w:pBdr>
          <w:top w:val="single" w:sz="4" w:space="1" w:color="auto"/>
          <w:left w:val="single" w:sz="4" w:space="4" w:color="auto"/>
          <w:bottom w:val="single" w:sz="4" w:space="1" w:color="auto"/>
          <w:right w:val="single" w:sz="4" w:space="4" w:color="auto"/>
        </w:pBdr>
        <w:spacing w:line="300" w:lineRule="exact"/>
        <w:ind w:rightChars="110" w:right="231"/>
      </w:pPr>
      <w:r>
        <w:rPr>
          <w:rFonts w:hint="eastAsia"/>
        </w:rPr>
        <w:t>東</w:t>
      </w:r>
      <w:r w:rsidR="00C46F43">
        <w:rPr>
          <w:rFonts w:hint="eastAsia"/>
        </w:rPr>
        <w:t>郷製作所（守衛業務）は、体力的には調度良いです。●手続きが簡単。●高齢なのに働く場所があることがとても</w:t>
      </w:r>
      <w:r w:rsidR="00532057">
        <w:rPr>
          <w:rFonts w:hint="eastAsia"/>
        </w:rPr>
        <w:t>嬉しい</w:t>
      </w:r>
      <w:r w:rsidR="00C46F43">
        <w:rPr>
          <w:rFonts w:hint="eastAsia"/>
        </w:rPr>
        <w:t>。それも時給までもらえて最高です。●派遣先の社員さんと仲良くなれた。●一人で働いて心配もあるが、気は楽である。●運動になる。●ドミー・</w:t>
      </w:r>
      <w:r w:rsidR="00C46F43">
        <w:t>APITA　●人との交流ができる。生活に張りが出る。●人と会い、会話ができ、気晴らしになる。そして体を動かす事です。●時間つぶしができる。●楽しくやれている。●作業環境、人間関係、立地環境。●今の年齢では、なかなか仕事先は見つからないと思います。シルバー</w:t>
      </w:r>
      <w:r w:rsidR="00C46F43">
        <w:rPr>
          <w:rFonts w:hint="eastAsia"/>
        </w:rPr>
        <w:t>人材センターのおかげで楽しく働く事が出来て感謝</w:t>
      </w:r>
      <w:r w:rsidR="00C46F43">
        <w:rPr>
          <w:rFonts w:hint="eastAsia"/>
        </w:rPr>
        <w:lastRenderedPageBreak/>
        <w:t>しています。●夕方からの仕事で日中に用事がすませる事。●社会との関りがもてる●日々の生活に緊張感があり、メンバーにもめぐり合える。●作業内容にある程度知識があるから！●他の人との会話、世間との交流。●新しい作業内容を覚える事で、呆け防止対策になる。●社会とのつながりが出来る事。一定の収入が有り趣味に使える。●楽しく仕事が</w:t>
      </w:r>
      <w:r w:rsidR="00532057">
        <w:rPr>
          <w:rFonts w:hint="eastAsia"/>
        </w:rPr>
        <w:t>で</w:t>
      </w:r>
      <w:r w:rsidR="00C46F43">
        <w:rPr>
          <w:rFonts w:hint="eastAsia"/>
        </w:rPr>
        <w:t>きる。●一生懸命やればやるほど認めて下さる事。●職場での対人関係、会話。●条件の良い事業所への紹介。●お客様と日常会話ができ、ボケ防止に良い。●特に良い点がみられない。●まだ、就業したばかりなので●通勤が便利なところを選んでもらえた。●作業内容では勉強になることが多い。●仕事</w:t>
      </w:r>
      <w:r w:rsidR="00532057">
        <w:rPr>
          <w:rFonts w:hint="eastAsia"/>
        </w:rPr>
        <w:t>場</w:t>
      </w:r>
      <w:r w:rsidR="00C46F43">
        <w:rPr>
          <w:rFonts w:hint="eastAsia"/>
        </w:rPr>
        <w:t>の空気がとても良い感じ。●①就業してやる事のある時間が増えたのがいいです。②それなりに働いた分賃金がもらえるのもいいです。●人種、性別、年齢に関係なく挨拶をしたり、話を</w:t>
      </w:r>
      <w:r w:rsidR="00297EAD">
        <w:rPr>
          <w:rFonts w:hint="eastAsia"/>
        </w:rPr>
        <w:t>したり</w:t>
      </w:r>
      <w:r w:rsidR="00C46F43">
        <w:rPr>
          <w:rFonts w:hint="eastAsia"/>
        </w:rPr>
        <w:t>出来る。チャブイサン、ブエノスデアス、グットモーニング。●支えて頂いて心強く思います。●派遣先の他会員や、社員との交流がある。●やって出来る●室内の作業で充実している。●学校での清掃はノルマや指示もなく、自分の考えで活動できること。●時間を有効に利用できる事。組立（電気機器）作業が多岐に渡り覚える事項が多く脳の活性化に役立っていると思える。認知症の予防に役立っていると思える。●</w:t>
      </w:r>
      <w:r w:rsidR="0030745F">
        <w:rPr>
          <w:rFonts w:hint="eastAsia"/>
        </w:rPr>
        <w:t>年齢</w:t>
      </w:r>
      <w:r w:rsidR="00C46F43">
        <w:rPr>
          <w:rFonts w:hint="eastAsia"/>
        </w:rPr>
        <w:t>的にも自分では</w:t>
      </w:r>
      <w:r w:rsidR="00297EAD">
        <w:rPr>
          <w:rFonts w:hint="eastAsia"/>
        </w:rPr>
        <w:t>探す</w:t>
      </w:r>
      <w:r w:rsidR="00C46F43">
        <w:rPr>
          <w:rFonts w:hint="eastAsia"/>
        </w:rPr>
        <w:t>ことは不可能なので紹介していただいて良かったと思います。●高齢者でも仕事が紹介してもらえた事が良かったです。●</w:t>
      </w:r>
      <w:r w:rsidR="00C46F43">
        <w:t>70代であることを理解してもらっている安心感。●新規の現場であり作業場がきれいな事。●民間事業所ではシルバー会員としての自覚を持って就業することが求められます。手を抜くことは断じてできません。真剣です。●週２日</w:t>
      </w:r>
      <w:r w:rsidR="00C46F43">
        <w:rPr>
          <w:rFonts w:hint="eastAsia"/>
        </w:rPr>
        <w:t>で担当は</w:t>
      </w:r>
      <w:r w:rsidR="00297EAD">
        <w:rPr>
          <w:rFonts w:hint="eastAsia"/>
        </w:rPr>
        <w:t>一人</w:t>
      </w:r>
      <w:r w:rsidR="00C46F43">
        <w:rPr>
          <w:rFonts w:hint="eastAsia"/>
        </w:rPr>
        <w:t>のみなので休めないが、時間配分、順序も気がねなく仕事できる。厳寒時だけ体調注意。●明るい仕事場●沢山の友人が出来る。社内販売が時々安く買物出来る事。●若い人、同世代の人との交流ができ、時間等も適している。●体力的に丁度良いです。外作業なので</w:t>
      </w:r>
      <w:r w:rsidR="00C46F43">
        <w:t>OK。●農場で時間にあまりしばられない。●今の仕事、自分に適している。●新しい仲間が増えました。●会員のメンバーがいい人ばかりだから●時間・日数が自分で決められる。●楽しく仕事ができた。●人と接する機会があるのは良い事と思われるから。●生活にメリハリができる。</w:t>
      </w:r>
      <w:r w:rsidR="00C46F43">
        <w:rPr>
          <w:rFonts w:hint="eastAsia"/>
        </w:rPr>
        <w:t>●１人作業であることから自分ペースで実施できる。●先月の月末で退職しまたが、職員の方には重い物、大きい物等、優先して手助けを</w:t>
      </w:r>
      <w:r w:rsidR="00297EAD">
        <w:rPr>
          <w:rFonts w:hint="eastAsia"/>
        </w:rPr>
        <w:t>して頂き</w:t>
      </w:r>
      <w:r w:rsidR="00C46F43">
        <w:rPr>
          <w:rFonts w:hint="eastAsia"/>
        </w:rPr>
        <w:t>、又言葉使いも優しく接して頂いたと思います。●作業を通して他のシルバーさんと話ができて楽しい。●ノルマが無い事。●作業する事で気分が良い。週３日位で調子が良い。●仲間とのチームワーク。●以前にやっている為慣れている。●社員・従業員（パート）との関係が良い（親しみがあります）。●シルバー人材センターから来ましたというと信頼されている感じがします。●就業地が家から近い。</w:t>
      </w:r>
    </w:p>
    <w:p w14:paraId="292C8051" w14:textId="747DFDD1" w:rsidR="00C46F43" w:rsidRPr="00C46F43" w:rsidRDefault="00496038" w:rsidP="00C46F43">
      <w:pPr>
        <w:pBdr>
          <w:top w:val="single" w:sz="4" w:space="1" w:color="auto"/>
          <w:left w:val="single" w:sz="4" w:space="4" w:color="auto"/>
          <w:bottom w:val="single" w:sz="4" w:space="1" w:color="auto"/>
          <w:right w:val="single" w:sz="4" w:space="4" w:color="auto"/>
        </w:pBdr>
        <w:spacing w:line="300" w:lineRule="exact"/>
        <w:ind w:rightChars="110" w:right="231"/>
      </w:pPr>
      <w:r>
        <w:rPr>
          <w:rFonts w:hint="eastAsia"/>
        </w:rPr>
        <w:t>●</w:t>
      </w:r>
      <w:r w:rsidR="00C46F43">
        <w:t>70才をオーバーすると民間での採用が非常に低い。●初めての仕事ですが皆様親切で早く仕事に馴染めるよう頑張ります。●皆さんと共に出来る仕事だから。●就業している人が数名いて、休暇変更がしやすかった事。●自宅から近い。●</w:t>
      </w:r>
      <w:r w:rsidR="00297EAD">
        <w:rPr>
          <w:rFonts w:hint="eastAsia"/>
        </w:rPr>
        <w:t>空いた</w:t>
      </w:r>
      <w:r w:rsidR="00C46F43">
        <w:t>時間を有効に使っている。●安心感が有ります。●職場の環境もとてもよく、仕事仲間の人たちとも良好で、いまところ不満はありません。●ハローワークで探していたが、毎回出向いていた為大変だった。●高齢者の体力に適した作業時間３Ｈ/日。重量物運搬がなく、体力が長続きする。●暇をもて余すより良い。●</w:t>
      </w:r>
      <w:r w:rsidR="00C46F43">
        <w:rPr>
          <w:rFonts w:hint="eastAsia"/>
        </w:rPr>
        <w:t>働ける場が与えられて良かったと思っています。●年齢に合った仕事で良い。●時間が決まっていて、仕事がしやすい。私にとって長く続けそうです。会社の人達も優しくてやりやすい職場です。●清掃、草取りなど軽作業でいい。●日中１人自宅にいても会話がなかったが、就業により多くの人と会話ができること。●以前に記載済み。●自分で就職先を探さなくて良い。●当初はフルタイムの仕事を求めていましたが、現在の職場</w:t>
      </w:r>
      <w:r w:rsidR="00AB1FD7">
        <w:rPr>
          <w:rFonts w:hint="eastAsia"/>
        </w:rPr>
        <w:t>・</w:t>
      </w:r>
      <w:r w:rsidR="00C46F43">
        <w:rPr>
          <w:rFonts w:hint="eastAsia"/>
        </w:rPr>
        <w:t>勤務日数も結果的に良かったと思っています。●仕事内容及び人間関係が適していた。●体を動かすので現在何処へでも行くことが出来る。●店内の環境が良い。●自分では働ける場所を見つけられなかった。●生活にメリハリができた。●クリニックの方々が良い人ばかりで少し収入ももらえ体力もアップしたような気がします。●対人関係が良好である。●自分で探すのは大変なので紹介してもらって良いと思います。●紹介から就業できたこと。●生活が充実する。安定感がある。●スタッフの方より感謝の言葉をかけていただきかえって恐縮します。●人とのつながり　交流。●仕事がある日は体がしゃき</w:t>
      </w:r>
      <w:r w:rsidR="00180342">
        <w:rPr>
          <w:rFonts w:hint="eastAsia"/>
        </w:rPr>
        <w:t>っ</w:t>
      </w:r>
      <w:r w:rsidR="00C46F43">
        <w:rPr>
          <w:rFonts w:hint="eastAsia"/>
        </w:rPr>
        <w:t>とする。収入があることは有難い。●体を動かすので健康のためにはいいと思う。●仕事は掃除ですが、展示物の説明も出来て、お問い合わせもお答えできるので、良かったと思います。●半日作業で丁度会っている。●新しい仕事で楽しく職場の人にも受け入れてもらい、日々の暮らしが幸福感一杯となりました。●</w:t>
      </w:r>
      <w:r w:rsidR="0030745F">
        <w:rPr>
          <w:rFonts w:hint="eastAsia"/>
        </w:rPr>
        <w:t>年齢</w:t>
      </w:r>
      <w:r w:rsidR="00C46F43">
        <w:rPr>
          <w:rFonts w:hint="eastAsia"/>
        </w:rPr>
        <w:t>を気にしなくて働ける。●仕事のローテーションが丁度いい。●若い人の間で</w:t>
      </w:r>
      <w:r w:rsidR="00D54BD0">
        <w:rPr>
          <w:rFonts w:hint="eastAsia"/>
        </w:rPr>
        <w:t>の</w:t>
      </w:r>
      <w:r w:rsidR="00C46F43">
        <w:rPr>
          <w:rFonts w:hint="eastAsia"/>
        </w:rPr>
        <w:t>やりがいがある。●週２～３回で日程も話し合って決められる。●一緒に働</w:t>
      </w:r>
      <w:r w:rsidR="00C46F43">
        <w:rPr>
          <w:rFonts w:hint="eastAsia"/>
        </w:rPr>
        <w:lastRenderedPageBreak/>
        <w:t>いている会員さんと仲良くなれた。●若い方々のキビキビとして働く姿に刺激を受けます。自分も少しでもガンバローと思います。●作業内容は干渉されない。●仕事をされている多くの方々を見る事によって自分も頑張らなくてはと思う。●皆さん親切に接してくださるのでありがたいと思っています。●清掃なので”きれい”になればうれしい。●学童保育補助の仕事なので、子供達と触れ合い気持ちが若くなる。●仕事が自分に合っている。●自由がきく。●働く事は健康に良い。●子供達との交流。自然の中で働く事。機器の修理など。多種の仕事がある。●健康維持のために良い。●足腰の鍛錬と小遣いが出来るので助かる。●請負の仕事を希望しているので今の仕事に十分満足している。●生活リズムが維持される。●子供とのふれあいは楽しかったです。●社員の方々が「ありがとう！！」と声をかけてくれるのが</w:t>
      </w:r>
      <w:r w:rsidR="00D54BD0">
        <w:rPr>
          <w:rFonts w:hint="eastAsia"/>
        </w:rPr>
        <w:t>素直に</w:t>
      </w:r>
      <w:r w:rsidR="00C46F43">
        <w:rPr>
          <w:rFonts w:hint="eastAsia"/>
        </w:rPr>
        <w:t>うれしい。●労働環境が良い点。●健康なら何才でも働けるから。</w:t>
      </w:r>
      <w:r w:rsidR="0098069E">
        <w:rPr>
          <w:rFonts w:hint="eastAsia"/>
        </w:rPr>
        <w:t xml:space="preserve">　　●</w:t>
      </w:r>
      <w:r w:rsidR="00C46F43">
        <w:rPr>
          <w:rFonts w:hint="eastAsia"/>
        </w:rPr>
        <w:t>年齢に関係なく、信頼して仕事を与えていただける事で安心して就業できます。●作業環境がいい。●自分のペースでできるところが良いと思います。●時間が自分にちょうどいいから。●土･日</w:t>
      </w:r>
      <w:r w:rsidR="00C46F43">
        <w:t xml:space="preserve"> 出勤すると人手が少ないから頼りにされる。●高齢者でも就業出来る事が良い。●週２日～３日勤務で都合が良い。●職場のスタッフが親切でやさしい。●自分の裁量にまかせられていること。●作業は一人で行えること。●キッチンで一人で仕事をしているので気が楽でよい。●多くの人（先生、学生、その他）と会話が出来楽しく勤務しています。●よい意味での「年</w:t>
      </w:r>
      <w:r w:rsidR="00C46F43">
        <w:rPr>
          <w:rFonts w:hint="eastAsia"/>
        </w:rPr>
        <w:t>寄</w:t>
      </w:r>
      <w:r w:rsidR="0098069E">
        <w:rPr>
          <w:rFonts w:hint="eastAsia"/>
        </w:rPr>
        <w:t>り</w:t>
      </w:r>
      <w:r w:rsidR="00C46F43">
        <w:rPr>
          <w:rFonts w:hint="eastAsia"/>
        </w:rPr>
        <w:t>扱い」・・・怪我などをされたは困るという懸念があってのことかもしれないが、ここは良心的に捉えて従業員などの高齢者に対する気配りと解釈して感謝しながら就業してる。●会員</w:t>
      </w:r>
      <w:r w:rsidR="00C23AFE">
        <w:rPr>
          <w:rFonts w:hint="eastAsia"/>
        </w:rPr>
        <w:t>同士</w:t>
      </w:r>
      <w:r w:rsidR="00C46F43">
        <w:rPr>
          <w:rFonts w:hint="eastAsia"/>
        </w:rPr>
        <w:t>でいろいろな話が出来る事がいい。●体のためにも良いと思っています。●社会性と健康面で良かったです。●決められた場所を時間内に掃除をする仕事なので、自分のペースで動けるので少しでも長く働きたいと思います。●仕事が簡単で単純作業がいい。●てきぱきとした指示。●枠（決め事・決まり事）の中で自分で自由な方法で仕事可能。●油汚れが無く、特別に重い仕事も無い。●一人なので自分のペースでできる。●共に働くシニアの方々との情報交換等が大切なことでもあり外に出かけてゆく気持ちのきっかけにもなります</w:t>
      </w:r>
      <w:r w:rsidR="00C46F43">
        <w:t xml:space="preserve"> 。●就業してる事自体。●同年代の仲間で仕事が出来る。 ●徒歩５～6分で通勤出来ること。●１日充実して働いているから。●働きやすい、チームワークがいい、制服がある。●楽しく作業が出来ること。●製品の出荷や返却品の清掃等の作業をしているが、過去に工場で仕事したこともあり、特に違和感なく作業できている。●社長さんから喜んでいただいています。ありがとうね。●他業種の人と</w:t>
      </w:r>
      <w:r w:rsidR="00C46F43">
        <w:rPr>
          <w:rFonts w:hint="eastAsia"/>
        </w:rPr>
        <w:t>の交流。●余りお話しする時が無く注意もされずで楽に自分流に仕事が出来ること。●業務指導等、丁寧に優しく教えて頂いており助かります。</w:t>
      </w:r>
      <w:r w:rsidR="00C46F43">
        <w:t xml:space="preserve"> ●皆さん優しいです。●同年代の男性がほとんどであること 。 ●生活にリズムができて良い。●良いチームワークで就業をしている。 ●週5日、月間20日、午前中のみで安定している。 ●自身の体調に考慮して会社を紹介していただいた事。 ●勤務先の方々と親しく接する事が出来ている。 ●依頼者（又はリーダー）の要望等が理解できて進めることに前向きになれる （ やりがいを感じる）。 ●決まっ</w:t>
      </w:r>
      <w:r w:rsidR="00C46F43">
        <w:rPr>
          <w:rFonts w:hint="eastAsia"/>
        </w:rPr>
        <w:t>た時間に仕事に行ける。</w:t>
      </w:r>
      <w:r w:rsidR="00C46F43">
        <w:t xml:space="preserve"> ●普段会うことの無い人と話をするのが楽しい。●和気あいあいと作業ができる。●若い方が多いですが、気軽に声をかけていただけます。●グループで仕事が出来ている事。●週１回（年齢的にいいかな。健康とボケ防止に！）●人材センターの紹介という点で安心感があります。●若い人たちが真面目に働いている姿を見て、こちらの背筋も伸びる。●生活に</w:t>
      </w:r>
      <w:r w:rsidR="00C23AFE">
        <w:rPr>
          <w:rFonts w:hint="eastAsia"/>
        </w:rPr>
        <w:t>メリハリ</w:t>
      </w:r>
      <w:r w:rsidR="00C46F43">
        <w:t>が出た。体を使い健康も配分金も得られる。 ●勤務の融通がきく点が良い。●人の役に立てていることと自分の健康に役立っている。 ●普通では採用してもらえない年</w:t>
      </w:r>
      <w:r w:rsidR="00C46F43">
        <w:rPr>
          <w:rFonts w:hint="eastAsia"/>
        </w:rPr>
        <w:t>齢なのに働くことができる。</w:t>
      </w:r>
      <w:r w:rsidR="00C46F43">
        <w:t xml:space="preserve"> ●普通です。 </w:t>
      </w:r>
    </w:p>
    <w:p w14:paraId="2E1AB474" w14:textId="453A6F69" w:rsidR="00807C0B" w:rsidRDefault="00807C0B" w:rsidP="001F7119">
      <w:pPr>
        <w:spacing w:line="300" w:lineRule="exact"/>
        <w:ind w:rightChars="110" w:right="231"/>
      </w:pPr>
    </w:p>
    <w:p w14:paraId="6DD0D773" w14:textId="7FE63B7A" w:rsidR="002215C3" w:rsidRDefault="002215C3" w:rsidP="001F7119">
      <w:pPr>
        <w:spacing w:line="300" w:lineRule="exact"/>
        <w:ind w:rightChars="110" w:right="231"/>
      </w:pPr>
    </w:p>
    <w:p w14:paraId="3E84BC52" w14:textId="77777777" w:rsidR="002215C3" w:rsidRPr="0030434F" w:rsidRDefault="002215C3" w:rsidP="001F7119">
      <w:pPr>
        <w:spacing w:line="300" w:lineRule="exact"/>
        <w:ind w:rightChars="110" w:right="231"/>
      </w:pPr>
    </w:p>
    <w:p w14:paraId="36DB0348" w14:textId="406842C6" w:rsidR="00807C0B" w:rsidRPr="00180342" w:rsidRDefault="00807C0B" w:rsidP="00DD634A">
      <w:pPr>
        <w:spacing w:line="276" w:lineRule="auto"/>
        <w:ind w:rightChars="110" w:right="231"/>
        <w:rPr>
          <w:b/>
          <w:bCs/>
          <w:u w:val="single"/>
        </w:rPr>
      </w:pPr>
      <w:r w:rsidRPr="00180342">
        <w:rPr>
          <w:rFonts w:hint="eastAsia"/>
          <w:b/>
          <w:bCs/>
          <w:u w:val="single"/>
        </w:rPr>
        <w:t>★公共関係で就業している会員</w:t>
      </w:r>
    </w:p>
    <w:p w14:paraId="651EAD00" w14:textId="2C221FC6" w:rsidR="00C46F43" w:rsidRDefault="00C46F43" w:rsidP="00C46F43">
      <w:pPr>
        <w:pBdr>
          <w:top w:val="single" w:sz="4" w:space="1" w:color="auto"/>
          <w:left w:val="single" w:sz="4" w:space="4" w:color="auto"/>
          <w:bottom w:val="single" w:sz="4" w:space="1" w:color="auto"/>
          <w:right w:val="single" w:sz="4" w:space="4" w:color="auto"/>
        </w:pBdr>
        <w:spacing w:line="300" w:lineRule="exact"/>
        <w:ind w:rightChars="110" w:right="231"/>
      </w:pPr>
      <w:r>
        <w:rPr>
          <w:rFonts w:hint="eastAsia"/>
        </w:rPr>
        <w:t>歩くことで膝の痛みがとれて来てることです。●取り組みたい内容に合ってる。●仕事場が近い。時間の自由が良い。●バスの見守りで子供たちに接しているのは楽しい</w:t>
      </w:r>
      <w:r w:rsidR="00A461D2">
        <w:rPr>
          <w:rFonts w:hint="eastAsia"/>
        </w:rPr>
        <w:t>。</w:t>
      </w:r>
      <w:r>
        <w:rPr>
          <w:rFonts w:hint="eastAsia"/>
        </w:rPr>
        <w:t>●年間就労時間が決まっている。●</w:t>
      </w:r>
      <w:r w:rsidR="002D043F">
        <w:rPr>
          <w:rFonts w:hint="eastAsia"/>
        </w:rPr>
        <w:t>軽</w:t>
      </w:r>
      <w:r>
        <w:rPr>
          <w:rFonts w:hint="eastAsia"/>
        </w:rPr>
        <w:t>作業に適している</w:t>
      </w:r>
      <w:r w:rsidR="00A461D2">
        <w:rPr>
          <w:rFonts w:hint="eastAsia"/>
        </w:rPr>
        <w:t>。</w:t>
      </w:r>
      <w:r>
        <w:rPr>
          <w:rFonts w:hint="eastAsia"/>
        </w:rPr>
        <w:t>●通学バスの子供と話ができる事</w:t>
      </w:r>
      <w:r w:rsidR="00A461D2">
        <w:rPr>
          <w:rFonts w:hint="eastAsia"/>
        </w:rPr>
        <w:t>。</w:t>
      </w:r>
      <w:r>
        <w:rPr>
          <w:rFonts w:hint="eastAsia"/>
        </w:rPr>
        <w:t>●仕事の内容や</w:t>
      </w:r>
      <w:r w:rsidR="002D043F">
        <w:rPr>
          <w:rFonts w:hint="eastAsia"/>
        </w:rPr>
        <w:t>対人</w:t>
      </w:r>
      <w:r>
        <w:rPr>
          <w:rFonts w:hint="eastAsia"/>
        </w:rPr>
        <w:t>関係。●お客様と接する事が多く非常に良い。●色んな地域の情報が伝わり</w:t>
      </w:r>
      <w:r w:rsidR="002D043F">
        <w:rPr>
          <w:rFonts w:hint="eastAsia"/>
        </w:rPr>
        <w:t>、</w:t>
      </w:r>
      <w:r>
        <w:rPr>
          <w:rFonts w:hint="eastAsia"/>
        </w:rPr>
        <w:t>良い。●仕事をしていることが負担にならない。●多くの来館者様と挨拶でのちょっとしたお声がけが嬉しく、社会活動に参加している実感があります。●シルバーに世話してもらい感謝してます。●広報誌の配布は、定められた期間に割と余裕があるので、日程的に無理なくできること。●瀬戸市の広報配付　歩くので健康にもいい。●</w:t>
      </w:r>
      <w:r>
        <w:rPr>
          <w:rFonts w:hint="eastAsia"/>
        </w:rPr>
        <w:lastRenderedPageBreak/>
        <w:t>身体を動かすので健康的に良い。●多くの人と交流出来た事。●瀬戸市での愛環中水野駅、無料駐車場の鍵開閉。●朝、色々な人達と会うのが楽しいです。●好きな仕事だから●就業時間が適しているから●就業場所が近い。もう一か所は外の仕事ですので体力が続けば良いのですが近々考える</w:t>
      </w:r>
      <w:r w:rsidR="00475219">
        <w:rPr>
          <w:rFonts w:hint="eastAsia"/>
        </w:rPr>
        <w:t>時</w:t>
      </w:r>
      <w:r>
        <w:rPr>
          <w:rFonts w:hint="eastAsia"/>
        </w:rPr>
        <w:t>です。●特になし●自分のペースで仕事が出来る。●昔と同じような形態の会社でなじめる。●みなさん</w:t>
      </w:r>
      <w:r w:rsidR="002D043F">
        <w:rPr>
          <w:rFonts w:hint="eastAsia"/>
        </w:rPr>
        <w:t>親切</w:t>
      </w:r>
      <w:r>
        <w:rPr>
          <w:rFonts w:hint="eastAsia"/>
        </w:rPr>
        <w:t>でやさしい。</w:t>
      </w:r>
    </w:p>
    <w:p w14:paraId="26D88942" w14:textId="05C4FFE7" w:rsidR="00807C0B" w:rsidRDefault="00807C0B" w:rsidP="001F7119">
      <w:pPr>
        <w:spacing w:line="300" w:lineRule="exact"/>
        <w:ind w:rightChars="110" w:right="231"/>
      </w:pPr>
    </w:p>
    <w:p w14:paraId="7199E7BA" w14:textId="01AC1658" w:rsidR="00CA55D9" w:rsidRDefault="00CA55D9" w:rsidP="001F7119">
      <w:pPr>
        <w:spacing w:line="300" w:lineRule="exact"/>
        <w:ind w:rightChars="110" w:right="231"/>
      </w:pPr>
    </w:p>
    <w:p w14:paraId="5096A5DC" w14:textId="21E55062" w:rsidR="00807C0B" w:rsidRPr="00180342" w:rsidRDefault="00807C0B" w:rsidP="00CA55D9">
      <w:pPr>
        <w:spacing w:line="276" w:lineRule="auto"/>
        <w:ind w:rightChars="110" w:right="231"/>
        <w:rPr>
          <w:b/>
          <w:bCs/>
          <w:u w:val="single"/>
        </w:rPr>
      </w:pPr>
      <w:r w:rsidRPr="00180342">
        <w:rPr>
          <w:rFonts w:hint="eastAsia"/>
          <w:b/>
          <w:bCs/>
          <w:u w:val="single"/>
        </w:rPr>
        <w:t>★一般家庭で就業している会員</w:t>
      </w:r>
    </w:p>
    <w:p w14:paraId="3C951BCF" w14:textId="563BFEA1" w:rsidR="00604064" w:rsidRDefault="00AF64BA" w:rsidP="00E117B0">
      <w:pPr>
        <w:pBdr>
          <w:top w:val="single" w:sz="4" w:space="1" w:color="auto"/>
          <w:left w:val="single" w:sz="4" w:space="4" w:color="auto"/>
          <w:bottom w:val="single" w:sz="4" w:space="1" w:color="auto"/>
          <w:right w:val="single" w:sz="4" w:space="4" w:color="auto"/>
        </w:pBdr>
        <w:spacing w:line="300" w:lineRule="exact"/>
        <w:ind w:rightChars="110" w:right="231"/>
      </w:pPr>
      <w:r w:rsidRPr="00AF64BA">
        <w:rPr>
          <w:rFonts w:hint="eastAsia"/>
        </w:rPr>
        <w:t>派遣で良かったと思います。●完了後の姿を確認できる。●現場・現場で全く違う。同じではない所が勉強になる。●「きれいになった」と言ってお礼等を言われた時等。●お礼を言われた時にやってよかったと思います。●営業活動が不要。</w:t>
      </w:r>
    </w:p>
    <w:p w14:paraId="1375C34E" w14:textId="07D7B877" w:rsidR="00807C0B" w:rsidRDefault="00807C0B" w:rsidP="001F7119">
      <w:pPr>
        <w:spacing w:line="300" w:lineRule="exact"/>
        <w:ind w:rightChars="110" w:right="231"/>
        <w:rPr>
          <w:u w:val="single"/>
        </w:rPr>
      </w:pPr>
    </w:p>
    <w:p w14:paraId="79CC7096" w14:textId="77777777" w:rsidR="00DD634A" w:rsidRDefault="00DD634A" w:rsidP="001F7119">
      <w:pPr>
        <w:spacing w:line="300" w:lineRule="exact"/>
        <w:ind w:rightChars="110" w:right="231"/>
        <w:rPr>
          <w:u w:val="single"/>
        </w:rPr>
      </w:pPr>
    </w:p>
    <w:p w14:paraId="1F9B04ED" w14:textId="741B1006" w:rsidR="00807C0B" w:rsidRPr="00180342" w:rsidRDefault="00807C0B" w:rsidP="00BF66DE">
      <w:pPr>
        <w:spacing w:line="276" w:lineRule="auto"/>
        <w:ind w:rightChars="110" w:right="231"/>
        <w:rPr>
          <w:b/>
          <w:bCs/>
          <w:u w:val="single"/>
        </w:rPr>
      </w:pPr>
      <w:r w:rsidRPr="00180342">
        <w:rPr>
          <w:rFonts w:hint="eastAsia"/>
          <w:b/>
          <w:bCs/>
          <w:u w:val="single"/>
        </w:rPr>
        <w:t>★その他　（自主事業やボランティア）</w:t>
      </w:r>
    </w:p>
    <w:p w14:paraId="464E0368" w14:textId="72B6A6E3" w:rsidR="005F46A0" w:rsidRPr="00604064" w:rsidRDefault="00862C8D" w:rsidP="005F46A0">
      <w:pPr>
        <w:pBdr>
          <w:top w:val="single" w:sz="4" w:space="1" w:color="auto"/>
          <w:left w:val="single" w:sz="4" w:space="4" w:color="auto"/>
          <w:bottom w:val="single" w:sz="4" w:space="1" w:color="auto"/>
          <w:right w:val="single" w:sz="4" w:space="4" w:color="auto"/>
        </w:pBdr>
        <w:spacing w:line="300" w:lineRule="exact"/>
        <w:ind w:rightChars="110" w:right="231"/>
      </w:pPr>
      <w:r w:rsidRPr="00862C8D">
        <w:rPr>
          <w:rFonts w:hint="eastAsia"/>
        </w:rPr>
        <w:t>単発の仕事、仕分けの仕事をずーっとやらせて頂き、慣れてきてやり易いので。●私は２月から草刈り</w:t>
      </w:r>
      <w:r w:rsidR="002D043F">
        <w:rPr>
          <w:rFonts w:hint="eastAsia"/>
        </w:rPr>
        <w:t>班</w:t>
      </w:r>
      <w:r w:rsidRPr="00862C8D">
        <w:rPr>
          <w:rFonts w:hint="eastAsia"/>
        </w:rPr>
        <w:t>に入れて頂き、仕事をさせていただいています。草刈りの現場が見る見るうちにきれいになっていく所がすっきりします。●寮の管理</w:t>
      </w:r>
      <w:r w:rsidR="00180342">
        <w:rPr>
          <w:rFonts w:hint="eastAsia"/>
        </w:rPr>
        <w:t xml:space="preserve">　</w:t>
      </w:r>
      <w:r w:rsidRPr="00862C8D">
        <w:rPr>
          <w:rFonts w:hint="eastAsia"/>
        </w:rPr>
        <w:t>●介護施設等の食事の後片づけも</w:t>
      </w:r>
      <w:r w:rsidRPr="00862C8D">
        <w:t>OKと思います。●マンション清掃。●別にありません。●マキ作成　腰が痛くなりますが達成感あり。材料がもっとあれば世のためにもなります。●複数の人々との作業は他の人の仕事も参考になり良いと思う 。</w:t>
      </w:r>
    </w:p>
    <w:p w14:paraId="4BB3F469" w14:textId="375C0D6C" w:rsidR="00807C0B" w:rsidRDefault="00807C0B" w:rsidP="001F7119">
      <w:pPr>
        <w:spacing w:line="300" w:lineRule="exact"/>
        <w:ind w:rightChars="110" w:right="231"/>
        <w:rPr>
          <w:u w:val="single"/>
        </w:rPr>
      </w:pPr>
    </w:p>
    <w:p w14:paraId="617BBC14" w14:textId="5F3F95B0" w:rsidR="00807C0B" w:rsidRDefault="00807C0B" w:rsidP="001F7119">
      <w:pPr>
        <w:spacing w:line="300" w:lineRule="exact"/>
        <w:ind w:rightChars="110" w:right="231"/>
        <w:rPr>
          <w:u w:val="single"/>
        </w:rPr>
      </w:pPr>
    </w:p>
    <w:p w14:paraId="255E5B61" w14:textId="77777777" w:rsidR="00200BE1" w:rsidRDefault="00200BE1" w:rsidP="001F7119">
      <w:pPr>
        <w:spacing w:line="300" w:lineRule="exact"/>
        <w:ind w:rightChars="110" w:right="231"/>
        <w:rPr>
          <w:u w:val="single"/>
        </w:rPr>
      </w:pPr>
    </w:p>
    <w:p w14:paraId="0E953D4D" w14:textId="77777777" w:rsidR="00380CD4" w:rsidRDefault="00807C0B" w:rsidP="00380CD4">
      <w:pPr>
        <w:spacing w:line="240" w:lineRule="auto"/>
        <w:ind w:rightChars="110" w:right="231"/>
        <w:rPr>
          <w:b/>
          <w:bCs/>
          <w:sz w:val="22"/>
          <w:szCs w:val="24"/>
          <w:u w:val="single"/>
        </w:rPr>
      </w:pPr>
      <w:r w:rsidRPr="00604064">
        <w:rPr>
          <w:b/>
          <w:bCs/>
          <w:sz w:val="22"/>
          <w:szCs w:val="24"/>
          <w:u w:val="single"/>
        </w:rPr>
        <w:t>3）仕事の内容について</w:t>
      </w:r>
      <w:r w:rsidRPr="00604064">
        <w:rPr>
          <w:rFonts w:hint="eastAsia"/>
          <w:b/>
          <w:bCs/>
          <w:sz w:val="22"/>
          <w:szCs w:val="24"/>
          <w:u w:val="single"/>
        </w:rPr>
        <w:t>、どのような仕事を紹介してほしいですか。就業開拓の参考にしますの</w:t>
      </w:r>
    </w:p>
    <w:p w14:paraId="3FFB5FBF" w14:textId="05395927" w:rsidR="00807C0B" w:rsidRDefault="00807C0B" w:rsidP="00332762">
      <w:pPr>
        <w:spacing w:line="276" w:lineRule="auto"/>
        <w:ind w:rightChars="110" w:right="231"/>
        <w:rPr>
          <w:b/>
          <w:bCs/>
          <w:sz w:val="22"/>
          <w:szCs w:val="24"/>
          <w:u w:val="single"/>
        </w:rPr>
      </w:pPr>
      <w:r w:rsidRPr="00604064">
        <w:rPr>
          <w:rFonts w:hint="eastAsia"/>
          <w:b/>
          <w:bCs/>
          <w:sz w:val="22"/>
          <w:szCs w:val="24"/>
          <w:u w:val="single"/>
        </w:rPr>
        <w:t>で、自由なご意見をご記入ください。</w:t>
      </w:r>
    </w:p>
    <w:p w14:paraId="041DEBF6" w14:textId="77777777" w:rsidR="002215C3" w:rsidRPr="00604064" w:rsidRDefault="002215C3" w:rsidP="00332762">
      <w:pPr>
        <w:spacing w:line="276" w:lineRule="auto"/>
        <w:ind w:rightChars="110" w:right="231"/>
        <w:rPr>
          <w:b/>
          <w:bCs/>
          <w:sz w:val="22"/>
          <w:szCs w:val="24"/>
          <w:u w:val="single"/>
        </w:rPr>
      </w:pPr>
    </w:p>
    <w:p w14:paraId="76B41BD0" w14:textId="77EE523B" w:rsidR="00862C8D" w:rsidRDefault="00862C8D" w:rsidP="00862C8D">
      <w:pPr>
        <w:pBdr>
          <w:top w:val="single" w:sz="4" w:space="1" w:color="auto"/>
          <w:left w:val="single" w:sz="4" w:space="4" w:color="auto"/>
          <w:bottom w:val="single" w:sz="4" w:space="1" w:color="auto"/>
          <w:right w:val="single" w:sz="4" w:space="4" w:color="auto"/>
        </w:pBdr>
      </w:pPr>
      <w:r>
        <w:rPr>
          <w:rFonts w:hint="eastAsia"/>
        </w:rPr>
        <w:t>守衛業務か管理人業務が</w:t>
      </w:r>
      <w:r w:rsidR="002D043F">
        <w:rPr>
          <w:rFonts w:hint="eastAsia"/>
        </w:rPr>
        <w:t>丁度</w:t>
      </w:r>
      <w:r>
        <w:rPr>
          <w:rFonts w:hint="eastAsia"/>
        </w:rPr>
        <w:t>良いです。●税務相談　●工場内での作業　●今のままで一人で良いです。●歩行には自信があるので動いている仕事がしたい。●一人はさみしいと思いましたが、今まで仕事をしてみて今のような仕事があれば、もう少し働いていたい。●スーパー、ホームセンター●登下校支援や授業の学習支援●鮮魚・野菜・ドライ　●何人でも。●当面は現状のままで良い。●アピタのカート業務をお願いしたい（夜でも</w:t>
      </w:r>
      <w:r>
        <w:t>OKです）。●ホームセンターの前出し作業●現状で良いです。●出来る人にはもっと仕事を与えてほしい。●１ヶ月に10日位</w:t>
      </w:r>
      <w:r>
        <w:rPr>
          <w:rFonts w:hint="eastAsia"/>
        </w:rPr>
        <w:t>、仕事を回してほしい。●今は特にない。●今の仕事が</w:t>
      </w:r>
      <w:r w:rsidR="00A72E20">
        <w:rPr>
          <w:rFonts w:hint="eastAsia"/>
        </w:rPr>
        <w:t>慣れて</w:t>
      </w:r>
      <w:r>
        <w:rPr>
          <w:rFonts w:hint="eastAsia"/>
        </w:rPr>
        <w:t>きて、丁度良い。●タコ焼き。タイ焼き。作ってみたい　販売してみたい。●清掃業務、短時間でも現在の一人仕事がいいですね。●今の所特になし。●今まで通り単発の仕事がいいです。仕分け以外でもあれば・・・。都合があえばやれると思います。●品出し希望●事務職が望ましい。管理する仕事。●伐採等など●会員のスキルを調査して、自主事業を拡大する（パソコン講座、スマートフォン操作教室の設立、運営）。●今の仕事で十分です。自然を相手に仕事の結果を目の当たりに出来る所がいいじゃないですか。心配なのは夏の暑さですネ。●適度な運動、軽作業であると良い。●思いつきません。すみません。●公共施設の管理●スーパー商品出し、補充、陳列など。大型スーパー外構・駐車場掃除、垣根剪定、除草　●午前だけの仕事。単発（１日だけなど）。同じ就業場所で週４位で就業できる所●介護関係●介護事業は人手不足と聞いています。直接介護はやらないとしても、間接的な仕事は出来るのではないでしょうか。●電気関係の仕事●以前は保育園の仕事をさせて頂いてましたが、体力的に難しいかな。今は皆さんに助けられて働いてて安心です。室内の仕事がいいです。●経験、資格を活かす仕事。●具体的には半日程度の就業時間が希望です。又就業内容は軽作業で、福祉関係の手伝い等があればと思っていますが・・・・。●週２～３日ぐらいの仕事●軽作業●健康維持の為、体を動かす仕事。●共通の仲間が出来るから良いと思う。●ＰＣ業務　●同じような仕事。●現状で良い。●どんな仕事でもいいから仕事がしたいです。●寮の管理●人と接する仕事。</w:t>
      </w:r>
      <w:r w:rsidR="00D03794">
        <w:rPr>
          <w:rFonts w:hint="eastAsia"/>
        </w:rPr>
        <w:t>●</w:t>
      </w:r>
      <w:r>
        <w:rPr>
          <w:rFonts w:hint="eastAsia"/>
        </w:rPr>
        <w:t>ユニーを除く</w:t>
      </w:r>
      <w:r w:rsidR="00A72E20">
        <w:rPr>
          <w:rFonts w:hint="eastAsia"/>
        </w:rPr>
        <w:t>ショッピングセンター</w:t>
      </w:r>
      <w:r>
        <w:t>のカート請負業務。●３～４時間位の品出し。●ストレスフリー・体調維持に最適、良い仲間との出会い。●１週間に半日程度の仕事を希望します。体力に合った仕事があれば良</w:t>
      </w:r>
      <w:r>
        <w:lastRenderedPageBreak/>
        <w:t>い。●アピタのカート整理。●人と触れ合える仕事。●</w:t>
      </w:r>
      <w:r w:rsidR="0030745F">
        <w:rPr>
          <w:rFonts w:hint="eastAsia"/>
        </w:rPr>
        <w:t>年齢</w:t>
      </w:r>
      <w:r>
        <w:t>的にも高いので、週２時間位であればと思います。●自由度がある仕事が良い。(今後の人に対しての意見）●音楽関係の補助的な仕事も良いです（40年間バンドの経験もあります。）●事務・軽作業。●近くのアピタにしてほしい。●スーパーのカート集め、駐車場整理、等。●以前やってたプレス加工の軽</w:t>
      </w:r>
      <w:r>
        <w:rPr>
          <w:rFonts w:hint="eastAsia"/>
        </w:rPr>
        <w:t>作業。●ベビーシッター　●空家の放置の庭●シルバーさんにはとても感謝しています。●現役時代の仕事（私は制御盤の製作でした）に就けば会社・社会に貢献出来ると思いますが、週２日の縛りがあると雇用側も難しいですね。●今の仕事でいい。適していると思っている。●厨房の補助。食事関係。●私は障害があり、制約が多すぎます。現在のままで結構です。あまり無理をしないように指示された事を忠実に行っています。●昼間の仕事が良いし、皿洗い</w:t>
      </w:r>
      <w:r>
        <w:t>OK。お金をあつかう所はだめです。遠方は困る。●民間事業所の仕事が多いと良い。●動きながら働け</w:t>
      </w:r>
      <w:r>
        <w:rPr>
          <w:rFonts w:hint="eastAsia"/>
        </w:rPr>
        <w:t>る仕事</w:t>
      </w:r>
      <w:r>
        <w:t xml:space="preserve"> → 午後３～４時間がベスト。●IT関係の仕事●６５才を過ぎると、個人差は有りますが、思考力、体力面で低下は仕方なく、適度な運動と、人との会話が出来る仕事を増</w:t>
      </w:r>
      <w:r w:rsidR="00A72E20">
        <w:rPr>
          <w:rFonts w:hint="eastAsia"/>
        </w:rPr>
        <w:t>や</w:t>
      </w:r>
      <w:r>
        <w:t>して下さい。●紹介の選択幅　●他の仕事も思ったのですが、我が家 農家の為現状の作業量で充分です！！●短時間働ける所。●自分にできる仕事でしたら何でもよろしいです。●介護のお手伝いがしたいと思っています。●私的には厨房の仕事が好きなんですけどネ～。少しでも人の為になり、喜んでもらえる事がしたいですネ～。●以前、観光ボランティアをしていたので、</w:t>
      </w:r>
      <w:r w:rsidR="00606DA2">
        <w:rPr>
          <w:rFonts w:hint="eastAsia"/>
        </w:rPr>
        <w:t>その</w:t>
      </w:r>
      <w:r>
        <w:t>関係の</w:t>
      </w:r>
      <w:r>
        <w:rPr>
          <w:rFonts w:hint="eastAsia"/>
        </w:rPr>
        <w:t>仕事でしたらしたいです。●現在の仕事以外ではありません。●家事。小さい会社の掃除。●コンピューター関連。●現行（２に関連）　●非肉体労働。●やはり体力を考えて無理はできないので程々の所でお願いしたいです。●国・県・市が推進する森林の保全、緑化、整備に係る仕事。●今回の様な仕事。●派遣の仕事で机があり、イスにすわって出来る作業。時間は１日４時間位。●電気電子関係の仕事。●現在お願いしてますアピタの仕事で充分です。●請負で月約</w:t>
      </w:r>
      <w:r>
        <w:t>40時間くらいの仕事を紹介して下さい。●会社の中の仕事にしてほしいです。●単調な流れ作</w:t>
      </w:r>
      <w:r>
        <w:rPr>
          <w:rFonts w:hint="eastAsia"/>
        </w:rPr>
        <w:t>業でいいので週２時間ぐらい午後より働きたい。</w:t>
      </w:r>
      <w:r w:rsidR="00D03794">
        <w:rPr>
          <w:rFonts w:hint="eastAsia"/>
        </w:rPr>
        <w:t>●</w:t>
      </w:r>
      <w:r>
        <w:rPr>
          <w:rFonts w:hint="eastAsia"/>
        </w:rPr>
        <w:t>自分としては満足しています。●体力的にも年々衰えを感じるので体に無理の無い軽作業などあれば良いと思います。●ストレスの少ない所。●警備員、カートの運搬（高齢者でも出来る様な）。●週に２～３日で軽作業。●名古屋学院女子寮（コスモス寮）●学校の通学の見守り等●カート整理、車がありません。アピタ瀬戸店のカート整理で調整して下さい。次の交代時にもお願いしたい。●今の派遣の仕事は点検・分解・清掃・組立という仕事の為日によって違います。仕事の内容が一定のものであれば考える事なく長く続ける事ができる。この様な仕事があればいい。●今までの就業で良いと思います。●様々な事業所で簡単な作業を継続可能な仕事。●講師のような仕事</w:t>
      </w:r>
      <w:r>
        <w:t xml:space="preserve"> 。●耕作放棄地の保全の仕事。●人と接すること。 [現在一人作業なので。週２日は一人(企業）、週１日は二人(個人宅）]  。●製造業。●屋内作業ならOK。●事務作業（体に負担が少ないから）。●事務系。●学校等。●仕事をいただいて２ヶ月くらいになります 。 他に何がいいかわかりません。やっと慣れてきたところです。 ●現状満足しています。 ●屋内での仕分け、荷受け、運搬など軽作業 。 ●ノルマのない作業。軽作業。 ●早や4年目に入りますが、私にできる仕事であれば短い時間でも次の仕事を紹介してほしいです。 ●調理関係をやりたい。長く経験も有りますのでお願い致したい。 ●シルバーセンターの仕事内容のすべてを知らない為、もう少し理解してから・・・ お伝えしたいです。 ●社員食堂 　●もう少し楽な仕事をやりたい。●時間当たりの単価の高い仕事 。●いまのままで。●毎日継続的に４～５時間位の業務が良い。●守衛の仕事を紹介してほしい。工業団地に新しくできる工場について積極的に開拓してください。●短時間、午前中　●公共関係、 一般</w:t>
      </w:r>
      <w:r>
        <w:rPr>
          <w:rFonts w:hint="eastAsia"/>
        </w:rPr>
        <w:t>家庭、</w:t>
      </w:r>
      <w:r>
        <w:t xml:space="preserve"> 食事提供関係 。 ●マンション管理 。●家事手伝い、（お年寄りの方） お話し相手 。●今のところありません 。 ●現在の仕事で十分（剪定）。</w:t>
      </w:r>
    </w:p>
    <w:p w14:paraId="3E72EF7C" w14:textId="3FE8C473" w:rsidR="00807C0B" w:rsidRDefault="00807C0B" w:rsidP="001F7119">
      <w:pPr>
        <w:spacing w:line="300" w:lineRule="exact"/>
        <w:ind w:rightChars="110" w:right="231"/>
        <w:rPr>
          <w:u w:val="single"/>
        </w:rPr>
      </w:pPr>
    </w:p>
    <w:p w14:paraId="5FC54AE3" w14:textId="2ED6E1E0" w:rsidR="00200BE1" w:rsidRDefault="00200BE1" w:rsidP="001F7119">
      <w:pPr>
        <w:spacing w:line="300" w:lineRule="exact"/>
        <w:ind w:rightChars="110" w:right="231"/>
        <w:rPr>
          <w:u w:val="single"/>
        </w:rPr>
      </w:pPr>
    </w:p>
    <w:p w14:paraId="04A40813" w14:textId="77777777" w:rsidR="00200BE1" w:rsidRDefault="00200BE1" w:rsidP="001F7119">
      <w:pPr>
        <w:spacing w:line="300" w:lineRule="exact"/>
        <w:ind w:rightChars="110" w:right="231"/>
        <w:rPr>
          <w:u w:val="single"/>
        </w:rPr>
      </w:pPr>
    </w:p>
    <w:p w14:paraId="10865377" w14:textId="2989D014" w:rsidR="00807C0B" w:rsidRDefault="00BF3B7C" w:rsidP="001F7119">
      <w:pPr>
        <w:spacing w:line="300" w:lineRule="exact"/>
        <w:ind w:rightChars="110" w:right="231"/>
        <w:rPr>
          <w:b/>
          <w:bCs/>
          <w:sz w:val="22"/>
          <w:szCs w:val="24"/>
          <w:u w:val="single"/>
        </w:rPr>
      </w:pPr>
      <w:bookmarkStart w:id="0" w:name="_Hlk100843644"/>
      <w:r w:rsidRPr="003534D3">
        <w:rPr>
          <w:noProof/>
        </w:rPr>
        <w:lastRenderedPageBreak/>
        <w:drawing>
          <wp:anchor distT="0" distB="0" distL="114300" distR="114300" simplePos="0" relativeHeight="251668480" behindDoc="1" locked="0" layoutInCell="1" allowOverlap="1" wp14:anchorId="15CB7964" wp14:editId="5326A100">
            <wp:simplePos x="0" y="0"/>
            <wp:positionH relativeFrom="column">
              <wp:posOffset>334010</wp:posOffset>
            </wp:positionH>
            <wp:positionV relativeFrom="paragraph">
              <wp:posOffset>354965</wp:posOffset>
            </wp:positionV>
            <wp:extent cx="3048000" cy="1694180"/>
            <wp:effectExtent l="0" t="0" r="0" b="127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C0B" w:rsidRPr="00A66CA5">
        <w:rPr>
          <w:b/>
          <w:bCs/>
          <w:sz w:val="22"/>
          <w:szCs w:val="24"/>
          <w:u w:val="single"/>
        </w:rPr>
        <w:t>4）健康状態について</w:t>
      </w:r>
    </w:p>
    <w:bookmarkEnd w:id="0"/>
    <w:p w14:paraId="002714AD" w14:textId="4E198227" w:rsidR="003534D3" w:rsidRDefault="003534D3" w:rsidP="00A66CA5"/>
    <w:p w14:paraId="1A39DFF9" w14:textId="25BE4C31" w:rsidR="003534D3" w:rsidRDefault="003534D3" w:rsidP="00A66CA5"/>
    <w:p w14:paraId="638F3EB2" w14:textId="107DC39A" w:rsidR="003534D3" w:rsidRDefault="00FC6B1D" w:rsidP="00A66CA5">
      <w:r>
        <w:rPr>
          <w:noProof/>
        </w:rPr>
        <w:drawing>
          <wp:anchor distT="0" distB="0" distL="114300" distR="114300" simplePos="0" relativeHeight="251687936" behindDoc="1" locked="0" layoutInCell="1" allowOverlap="1" wp14:anchorId="08BBBA52" wp14:editId="5FA8A583">
            <wp:simplePos x="0" y="0"/>
            <wp:positionH relativeFrom="column">
              <wp:posOffset>3210560</wp:posOffset>
            </wp:positionH>
            <wp:positionV relativeFrom="paragraph">
              <wp:posOffset>4445</wp:posOffset>
            </wp:positionV>
            <wp:extent cx="2266950" cy="1950720"/>
            <wp:effectExtent l="0" t="0" r="0" b="0"/>
            <wp:wrapTight wrapText="bothSides">
              <wp:wrapPolygon edited="0">
                <wp:start x="0" y="0"/>
                <wp:lineTo x="0" y="21305"/>
                <wp:lineTo x="21418" y="21305"/>
                <wp:lineTo x="21418"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2B86D57" wp14:editId="6E3336AE">
            <wp:simplePos x="0" y="0"/>
            <wp:positionH relativeFrom="column">
              <wp:posOffset>486410</wp:posOffset>
            </wp:positionH>
            <wp:positionV relativeFrom="paragraph">
              <wp:posOffset>6350</wp:posOffset>
            </wp:positionV>
            <wp:extent cx="2545080" cy="1955800"/>
            <wp:effectExtent l="0" t="0" r="7620" b="6350"/>
            <wp:wrapTight wrapText="bothSides">
              <wp:wrapPolygon edited="0">
                <wp:start x="0" y="0"/>
                <wp:lineTo x="0" y="21460"/>
                <wp:lineTo x="21503" y="21460"/>
                <wp:lineTo x="2150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06F41" w14:textId="6C1C2C82" w:rsidR="003534D3" w:rsidRDefault="003534D3" w:rsidP="00A66CA5"/>
    <w:p w14:paraId="237017A5" w14:textId="683C9232" w:rsidR="003534D3" w:rsidRDefault="003534D3" w:rsidP="00A66CA5">
      <w:r>
        <w:rPr>
          <w:b/>
          <w:bCs/>
          <w:noProof/>
          <w:sz w:val="22"/>
          <w:szCs w:val="24"/>
          <w:u w:val="single"/>
        </w:rPr>
        <w:drawing>
          <wp:anchor distT="0" distB="0" distL="114300" distR="114300" simplePos="0" relativeHeight="251670528" behindDoc="1" locked="0" layoutInCell="1" allowOverlap="1" wp14:anchorId="0C8152E1" wp14:editId="79B8EE65">
            <wp:simplePos x="0" y="0"/>
            <wp:positionH relativeFrom="column">
              <wp:posOffset>1598757</wp:posOffset>
            </wp:positionH>
            <wp:positionV relativeFrom="paragraph">
              <wp:posOffset>9005</wp:posOffset>
            </wp:positionV>
            <wp:extent cx="682625" cy="280670"/>
            <wp:effectExtent l="0" t="0" r="3175" b="5080"/>
            <wp:wrapTight wrapText="bothSides">
              <wp:wrapPolygon edited="0">
                <wp:start x="0" y="0"/>
                <wp:lineTo x="0" y="20525"/>
                <wp:lineTo x="21098" y="20525"/>
                <wp:lineTo x="21098"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25" cy="280670"/>
                    </a:xfrm>
                    <a:prstGeom prst="rect">
                      <a:avLst/>
                    </a:prstGeom>
                    <a:noFill/>
                    <a:ln>
                      <a:noFill/>
                    </a:ln>
                  </pic:spPr>
                </pic:pic>
              </a:graphicData>
            </a:graphic>
          </wp:anchor>
        </w:drawing>
      </w:r>
    </w:p>
    <w:p w14:paraId="431FBFB3" w14:textId="3DC5B217" w:rsidR="003534D3" w:rsidRDefault="003534D3" w:rsidP="00A66CA5"/>
    <w:p w14:paraId="7EE7A226" w14:textId="36D59B7B" w:rsidR="003534D3" w:rsidRDefault="003534D3" w:rsidP="00A66CA5"/>
    <w:p w14:paraId="377D091D" w14:textId="3E9DE191" w:rsidR="003534D3" w:rsidRDefault="003534D3" w:rsidP="00A66CA5"/>
    <w:p w14:paraId="695F8CC7" w14:textId="11A895D9" w:rsidR="003534D3" w:rsidRDefault="003534D3" w:rsidP="00A66CA5"/>
    <w:p w14:paraId="0B895A5C" w14:textId="7F7E18E9" w:rsidR="003534D3" w:rsidRDefault="003534D3" w:rsidP="00A66CA5"/>
    <w:p w14:paraId="589AC60C" w14:textId="14EB77E1" w:rsidR="003534D3" w:rsidRDefault="003534D3" w:rsidP="00A66CA5"/>
    <w:p w14:paraId="2862C29D" w14:textId="34D8BFA2" w:rsidR="003534D3" w:rsidRDefault="003534D3" w:rsidP="00A66CA5"/>
    <w:p w14:paraId="0065C960" w14:textId="0A2696D5" w:rsidR="003534D3" w:rsidRDefault="003534D3" w:rsidP="00A66CA5"/>
    <w:p w14:paraId="2279E939" w14:textId="74C0E208" w:rsidR="00A66CA5" w:rsidRDefault="00A66CA5" w:rsidP="00A66CA5"/>
    <w:p w14:paraId="27B8B486" w14:textId="79F03A55" w:rsidR="003534D3" w:rsidRDefault="003534D3" w:rsidP="003534D3">
      <w:pPr>
        <w:pStyle w:val="af0"/>
        <w:pBdr>
          <w:top w:val="single" w:sz="4" w:space="1" w:color="auto"/>
          <w:left w:val="single" w:sz="4" w:space="4" w:color="auto"/>
          <w:bottom w:val="single" w:sz="4" w:space="1" w:color="auto"/>
          <w:right w:val="single" w:sz="4" w:space="4" w:color="auto"/>
        </w:pBdr>
        <w:ind w:leftChars="0" w:left="360"/>
      </w:pPr>
      <w:bookmarkStart w:id="1" w:name="_Hlk131689391"/>
      <w:bookmarkStart w:id="2" w:name="_Hlk131770303"/>
      <w:r w:rsidRPr="003534D3">
        <w:rPr>
          <w:rFonts w:hint="eastAsia"/>
        </w:rPr>
        <w:t>かかとの痛み以外は良好であった。</w:t>
      </w:r>
      <w:r w:rsidR="005464D2">
        <w:rPr>
          <w:rFonts w:hint="eastAsia"/>
        </w:rPr>
        <w:t>●</w:t>
      </w:r>
      <w:r w:rsidRPr="003534D3">
        <w:rPr>
          <w:rFonts w:hint="eastAsia"/>
        </w:rPr>
        <w:t>肺が少し弱くなっている。●薬で治療しており問題はない（病院）●朝早いため普段は午前中に寝ている。●今の所は良い。夏場が辛いです。</w:t>
      </w:r>
      <w:r w:rsidR="00606DA2">
        <w:rPr>
          <w:rFonts w:hint="eastAsia"/>
        </w:rPr>
        <w:t>◎</w:t>
      </w:r>
      <w:r w:rsidRPr="003534D3">
        <w:rPr>
          <w:rFonts w:hint="eastAsia"/>
        </w:rPr>
        <w:t>週に一回は休みたいです。</w:t>
      </w:r>
      <w:r w:rsidR="005464D2">
        <w:rPr>
          <w:rFonts w:hint="eastAsia"/>
        </w:rPr>
        <w:t>●</w:t>
      </w:r>
      <w:r w:rsidRPr="003534D3">
        <w:rPr>
          <w:rFonts w:hint="eastAsia"/>
        </w:rPr>
        <w:t>現在腰痛治療中（快方に向かっている）</w:t>
      </w:r>
      <w:r w:rsidR="00CC6F74">
        <w:rPr>
          <w:rFonts w:hint="eastAsia"/>
        </w:rPr>
        <w:t>。</w:t>
      </w:r>
      <w:r w:rsidRPr="003534D3">
        <w:rPr>
          <w:rFonts w:hint="eastAsia"/>
        </w:rPr>
        <w:t>●病気が見つかり治療する結果となり退会。●高血圧・不静脈・心房細動・脊柱管狭窄症</w:t>
      </w:r>
      <w:r w:rsidR="00CC6F74">
        <w:rPr>
          <w:rFonts w:hint="eastAsia"/>
        </w:rPr>
        <w:t>。</w:t>
      </w:r>
      <w:r w:rsidRPr="003534D3">
        <w:rPr>
          <w:rFonts w:hint="eastAsia"/>
        </w:rPr>
        <w:t>●足腰の痛みがよくある。●</w:t>
      </w:r>
      <w:r w:rsidRPr="003534D3">
        <w:t>就業先の作業は 重い物を（中腰</w:t>
      </w:r>
      <w:proofErr w:type="spellStart"/>
      <w:r w:rsidRPr="003534D3">
        <w:t>etc</w:t>
      </w:r>
      <w:proofErr w:type="spellEnd"/>
      <w:r w:rsidRPr="003534D3">
        <w:t>で）運ぶ作業が多く、徐々に腰椎圧迫骨折の原因となった。重い物を持ち上げるのは控えたい。高位置の作業、中腰作業の多いのは負担になる。背が低い為無理がある。</w:t>
      </w:r>
    </w:p>
    <w:p w14:paraId="6BA136E7" w14:textId="1AE90E36" w:rsidR="00C12750" w:rsidRDefault="00C12750" w:rsidP="00A66CA5"/>
    <w:bookmarkEnd w:id="1"/>
    <w:p w14:paraId="175A5AC4" w14:textId="19BC4A46" w:rsidR="00BF3B7C" w:rsidRDefault="00BF3B7C" w:rsidP="00A66CA5"/>
    <w:p w14:paraId="0373845B" w14:textId="6750788B" w:rsidR="00C77DA0" w:rsidRDefault="00C77DA0" w:rsidP="00A66CA5"/>
    <w:bookmarkEnd w:id="2"/>
    <w:p w14:paraId="0FDA0851" w14:textId="25A29006" w:rsidR="00C77DA0" w:rsidRDefault="00C77DA0" w:rsidP="00A66CA5"/>
    <w:p w14:paraId="43D94F65" w14:textId="69F14539" w:rsidR="00F3075D" w:rsidRDefault="00D41F41" w:rsidP="00A66CA5">
      <w:pPr>
        <w:rPr>
          <w:b/>
          <w:bCs/>
          <w:sz w:val="22"/>
          <w:szCs w:val="24"/>
        </w:rPr>
      </w:pPr>
      <w:r w:rsidRPr="00D41F41">
        <w:rPr>
          <w:b/>
          <w:bCs/>
          <w:sz w:val="22"/>
          <w:szCs w:val="24"/>
        </w:rPr>
        <w:t>5）</w:t>
      </w:r>
      <w:r w:rsidR="00FC40AA">
        <w:rPr>
          <w:rFonts w:hint="eastAsia"/>
          <w:b/>
          <w:bCs/>
          <w:sz w:val="22"/>
          <w:szCs w:val="24"/>
        </w:rPr>
        <w:t>お持ちの携帯電話について</w:t>
      </w:r>
    </w:p>
    <w:p w14:paraId="2F8EEBC7" w14:textId="30447D95" w:rsidR="00FC40AA" w:rsidRDefault="00FC40AA" w:rsidP="00A66CA5">
      <w:pPr>
        <w:rPr>
          <w:b/>
          <w:bCs/>
          <w:sz w:val="22"/>
          <w:szCs w:val="24"/>
        </w:rPr>
      </w:pPr>
    </w:p>
    <w:p w14:paraId="514DAB32" w14:textId="77130BD9" w:rsidR="00FC40AA" w:rsidRDefault="002B2E94" w:rsidP="00A66CA5">
      <w:r>
        <w:rPr>
          <w:noProof/>
        </w:rPr>
        <w:drawing>
          <wp:anchor distT="0" distB="0" distL="114300" distR="114300" simplePos="0" relativeHeight="251711488" behindDoc="1" locked="0" layoutInCell="1" allowOverlap="1" wp14:anchorId="216CB884" wp14:editId="7FB59003">
            <wp:simplePos x="0" y="0"/>
            <wp:positionH relativeFrom="column">
              <wp:posOffset>2800350</wp:posOffset>
            </wp:positionH>
            <wp:positionV relativeFrom="paragraph">
              <wp:posOffset>177165</wp:posOffset>
            </wp:positionV>
            <wp:extent cx="3389630" cy="1969135"/>
            <wp:effectExtent l="0" t="0" r="1270" b="0"/>
            <wp:wrapTight wrapText="bothSides">
              <wp:wrapPolygon edited="0">
                <wp:start x="0" y="0"/>
                <wp:lineTo x="0" y="21314"/>
                <wp:lineTo x="21487" y="21314"/>
                <wp:lineTo x="21487"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9630" cy="1969135"/>
                    </a:xfrm>
                    <a:prstGeom prst="rect">
                      <a:avLst/>
                    </a:prstGeom>
                    <a:noFill/>
                    <a:ln>
                      <a:noFill/>
                    </a:ln>
                  </pic:spPr>
                </pic:pic>
              </a:graphicData>
            </a:graphic>
          </wp:anchor>
        </w:drawing>
      </w:r>
    </w:p>
    <w:p w14:paraId="3BFFAD67" w14:textId="409A35E9" w:rsidR="00FC40AA" w:rsidRDefault="00D03794" w:rsidP="00A66CA5">
      <w:r w:rsidRPr="00D03794">
        <w:rPr>
          <w:noProof/>
        </w:rPr>
        <w:drawing>
          <wp:anchor distT="0" distB="0" distL="114300" distR="114300" simplePos="0" relativeHeight="251706368" behindDoc="1" locked="0" layoutInCell="1" allowOverlap="1" wp14:anchorId="29CC3BA5" wp14:editId="7462659C">
            <wp:simplePos x="0" y="0"/>
            <wp:positionH relativeFrom="column">
              <wp:posOffset>289560</wp:posOffset>
            </wp:positionH>
            <wp:positionV relativeFrom="paragraph">
              <wp:posOffset>144145</wp:posOffset>
            </wp:positionV>
            <wp:extent cx="2260600" cy="1618615"/>
            <wp:effectExtent l="0" t="0" r="6350" b="635"/>
            <wp:wrapTight wrapText="bothSides">
              <wp:wrapPolygon edited="0">
                <wp:start x="1274" y="508"/>
                <wp:lineTo x="0" y="1271"/>
                <wp:lineTo x="0" y="21354"/>
                <wp:lineTo x="21479" y="21354"/>
                <wp:lineTo x="21479" y="3305"/>
                <wp:lineTo x="20751" y="2796"/>
                <wp:lineTo x="14380" y="508"/>
                <wp:lineTo x="1274" y="508"/>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B81A1" w14:textId="0D2A1185" w:rsidR="00FC40AA" w:rsidRDefault="00FC40AA" w:rsidP="00A66CA5"/>
    <w:p w14:paraId="5993EB71" w14:textId="77777777" w:rsidR="004F438F" w:rsidRDefault="004F438F" w:rsidP="00A66CA5">
      <w:pPr>
        <w:rPr>
          <w:rFonts w:hint="eastAsia"/>
        </w:rPr>
      </w:pPr>
    </w:p>
    <w:p w14:paraId="2043EAB5" w14:textId="2A114611" w:rsidR="00FC40AA" w:rsidRDefault="00FC40AA" w:rsidP="00A66CA5"/>
    <w:p w14:paraId="390EEFC1" w14:textId="3C36190C" w:rsidR="00D41F41" w:rsidRDefault="00D41F41" w:rsidP="00A66CA5">
      <w:pPr>
        <w:rPr>
          <w:b/>
          <w:bCs/>
          <w:sz w:val="22"/>
          <w:szCs w:val="24"/>
          <w:u w:val="single"/>
        </w:rPr>
      </w:pPr>
      <w:r w:rsidRPr="006F3682">
        <w:rPr>
          <w:b/>
          <w:bCs/>
          <w:sz w:val="22"/>
          <w:szCs w:val="24"/>
          <w:u w:val="single"/>
        </w:rPr>
        <w:lastRenderedPageBreak/>
        <w:t>6）</w:t>
      </w:r>
      <w:r w:rsidR="00FC40AA">
        <w:rPr>
          <w:rFonts w:hint="eastAsia"/>
          <w:b/>
          <w:bCs/>
          <w:sz w:val="22"/>
          <w:szCs w:val="24"/>
          <w:u w:val="single"/>
        </w:rPr>
        <w:t>普段、電話以外でどの連絡手段を使っていますか。</w:t>
      </w:r>
    </w:p>
    <w:p w14:paraId="47AD8945" w14:textId="2BFED909" w:rsidR="00664FFA" w:rsidRDefault="00664FFA" w:rsidP="00A66CA5">
      <w:pPr>
        <w:rPr>
          <w:b/>
          <w:bCs/>
          <w:sz w:val="22"/>
          <w:szCs w:val="24"/>
          <w:u w:val="single"/>
        </w:rPr>
      </w:pPr>
    </w:p>
    <w:p w14:paraId="01A5A580" w14:textId="30E1008D" w:rsidR="00664FFA" w:rsidRDefault="002B2E94" w:rsidP="00A66CA5">
      <w:pPr>
        <w:rPr>
          <w:b/>
          <w:bCs/>
          <w:sz w:val="22"/>
          <w:szCs w:val="24"/>
          <w:u w:val="single"/>
        </w:rPr>
      </w:pPr>
      <w:r>
        <w:rPr>
          <w:noProof/>
        </w:rPr>
        <w:drawing>
          <wp:anchor distT="0" distB="0" distL="114300" distR="114300" simplePos="0" relativeHeight="251713536" behindDoc="1" locked="0" layoutInCell="1" allowOverlap="1" wp14:anchorId="47322096" wp14:editId="22BD6C34">
            <wp:simplePos x="0" y="0"/>
            <wp:positionH relativeFrom="column">
              <wp:posOffset>3486150</wp:posOffset>
            </wp:positionH>
            <wp:positionV relativeFrom="paragraph">
              <wp:posOffset>107950</wp:posOffset>
            </wp:positionV>
            <wp:extent cx="2121535" cy="1804670"/>
            <wp:effectExtent l="0" t="0" r="0" b="5080"/>
            <wp:wrapTight wrapText="bothSides">
              <wp:wrapPolygon edited="0">
                <wp:start x="0" y="0"/>
                <wp:lineTo x="0" y="21433"/>
                <wp:lineTo x="21335" y="21433"/>
                <wp:lineTo x="21335"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1535" cy="1804670"/>
                    </a:xfrm>
                    <a:prstGeom prst="rect">
                      <a:avLst/>
                    </a:prstGeom>
                    <a:noFill/>
                    <a:ln>
                      <a:noFill/>
                    </a:ln>
                  </pic:spPr>
                </pic:pic>
              </a:graphicData>
            </a:graphic>
          </wp:anchor>
        </w:drawing>
      </w:r>
    </w:p>
    <w:p w14:paraId="5F189481" w14:textId="0527EB28" w:rsidR="00664FFA" w:rsidRDefault="0072674A" w:rsidP="00A66CA5">
      <w:pPr>
        <w:rPr>
          <w:b/>
          <w:bCs/>
          <w:sz w:val="22"/>
          <w:szCs w:val="24"/>
          <w:u w:val="single"/>
        </w:rPr>
      </w:pPr>
      <w:r w:rsidRPr="0072674A">
        <w:rPr>
          <w:noProof/>
        </w:rPr>
        <w:drawing>
          <wp:anchor distT="0" distB="0" distL="114300" distR="114300" simplePos="0" relativeHeight="251707392" behindDoc="1" locked="0" layoutInCell="1" allowOverlap="1" wp14:anchorId="09EF13FE" wp14:editId="19684DFD">
            <wp:simplePos x="0" y="0"/>
            <wp:positionH relativeFrom="margin">
              <wp:posOffset>196850</wp:posOffset>
            </wp:positionH>
            <wp:positionV relativeFrom="paragraph">
              <wp:posOffset>60960</wp:posOffset>
            </wp:positionV>
            <wp:extent cx="2984500" cy="1468120"/>
            <wp:effectExtent l="0" t="0" r="0" b="0"/>
            <wp:wrapTight wrapText="bothSides">
              <wp:wrapPolygon edited="0">
                <wp:start x="0" y="561"/>
                <wp:lineTo x="0" y="3644"/>
                <wp:lineTo x="10203" y="5606"/>
                <wp:lineTo x="0" y="6166"/>
                <wp:lineTo x="0" y="13453"/>
                <wp:lineTo x="4136" y="14574"/>
                <wp:lineTo x="0" y="16256"/>
                <wp:lineTo x="0" y="18498"/>
                <wp:lineTo x="1379" y="19059"/>
                <wp:lineTo x="1241" y="20180"/>
                <wp:lineTo x="1930" y="21301"/>
                <wp:lineTo x="9927" y="21301"/>
                <wp:lineTo x="12409" y="20740"/>
                <wp:lineTo x="11857" y="19059"/>
                <wp:lineTo x="19440" y="18779"/>
                <wp:lineTo x="19991" y="17657"/>
                <wp:lineTo x="17648" y="14574"/>
                <wp:lineTo x="17923" y="3644"/>
                <wp:lineTo x="17234" y="3083"/>
                <wp:lineTo x="10203" y="561"/>
                <wp:lineTo x="0" y="561"/>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6115D" w14:textId="143B373F" w:rsidR="00664FFA" w:rsidRDefault="00664FFA" w:rsidP="00A66CA5">
      <w:pPr>
        <w:rPr>
          <w:b/>
          <w:bCs/>
          <w:sz w:val="22"/>
          <w:szCs w:val="24"/>
          <w:u w:val="single"/>
        </w:rPr>
      </w:pPr>
    </w:p>
    <w:p w14:paraId="2455EE4F" w14:textId="3634CE8B" w:rsidR="00664FFA" w:rsidRDefault="00664FFA" w:rsidP="00A66CA5">
      <w:pPr>
        <w:rPr>
          <w:b/>
          <w:bCs/>
          <w:sz w:val="22"/>
          <w:szCs w:val="24"/>
          <w:u w:val="single"/>
        </w:rPr>
      </w:pPr>
    </w:p>
    <w:p w14:paraId="57705A15" w14:textId="72DA04AB" w:rsidR="00664FFA" w:rsidRDefault="00664FFA" w:rsidP="00A66CA5">
      <w:pPr>
        <w:rPr>
          <w:b/>
          <w:bCs/>
          <w:sz w:val="22"/>
          <w:szCs w:val="24"/>
          <w:u w:val="single"/>
        </w:rPr>
      </w:pPr>
    </w:p>
    <w:p w14:paraId="132B6F55" w14:textId="79DCE5BB" w:rsidR="00664FFA" w:rsidRDefault="00664FFA" w:rsidP="00A66CA5">
      <w:pPr>
        <w:rPr>
          <w:b/>
          <w:bCs/>
          <w:sz w:val="22"/>
          <w:szCs w:val="24"/>
          <w:u w:val="single"/>
        </w:rPr>
      </w:pPr>
    </w:p>
    <w:p w14:paraId="6F4A131A" w14:textId="1FB4ECDC" w:rsidR="002F6688" w:rsidRDefault="002F6688" w:rsidP="00A66CA5">
      <w:pPr>
        <w:rPr>
          <w:b/>
          <w:bCs/>
          <w:sz w:val="22"/>
          <w:szCs w:val="24"/>
          <w:u w:val="single"/>
        </w:rPr>
      </w:pPr>
    </w:p>
    <w:p w14:paraId="28EA1968" w14:textId="42A65795" w:rsidR="002F6688" w:rsidRDefault="002F6688" w:rsidP="00A66CA5">
      <w:pPr>
        <w:rPr>
          <w:b/>
          <w:bCs/>
          <w:sz w:val="22"/>
          <w:szCs w:val="24"/>
          <w:u w:val="single"/>
        </w:rPr>
      </w:pPr>
    </w:p>
    <w:p w14:paraId="4835996F" w14:textId="008E4E3D" w:rsidR="002F6688" w:rsidRDefault="002F6688" w:rsidP="00A66CA5">
      <w:pPr>
        <w:rPr>
          <w:b/>
          <w:bCs/>
          <w:sz w:val="22"/>
          <w:szCs w:val="24"/>
          <w:u w:val="single"/>
        </w:rPr>
      </w:pPr>
    </w:p>
    <w:p w14:paraId="7835CD25" w14:textId="0C3DB8CA" w:rsidR="00464E9B" w:rsidRPr="00464E9B" w:rsidRDefault="00464E9B" w:rsidP="00464E9B">
      <w:pPr>
        <w:spacing w:line="240" w:lineRule="auto"/>
        <w:rPr>
          <w:b/>
          <w:bCs/>
          <w:sz w:val="22"/>
          <w:szCs w:val="24"/>
        </w:rPr>
      </w:pPr>
      <w:r w:rsidRPr="00464E9B">
        <w:rPr>
          <w:rFonts w:hint="eastAsia"/>
          <w:b/>
          <w:bCs/>
          <w:sz w:val="22"/>
          <w:szCs w:val="24"/>
        </w:rPr>
        <w:t xml:space="preserve">　</w:t>
      </w:r>
    </w:p>
    <w:p w14:paraId="2AE27644" w14:textId="762444D1" w:rsidR="00664FFA" w:rsidRPr="00464E9B" w:rsidRDefault="00664FFA" w:rsidP="00464E9B">
      <w:pPr>
        <w:spacing w:line="240" w:lineRule="auto"/>
        <w:rPr>
          <w:b/>
          <w:bCs/>
          <w:sz w:val="22"/>
          <w:szCs w:val="24"/>
        </w:rPr>
      </w:pPr>
    </w:p>
    <w:p w14:paraId="79A4BCB0" w14:textId="3D74A310" w:rsidR="00464E9B" w:rsidRDefault="005720B3" w:rsidP="00A66CA5">
      <w:pPr>
        <w:rPr>
          <w:b/>
          <w:bCs/>
          <w:sz w:val="22"/>
          <w:szCs w:val="24"/>
          <w:u w:val="single"/>
        </w:rPr>
      </w:pPr>
      <w:r w:rsidRPr="00464E9B">
        <w:rPr>
          <w:b/>
          <w:bCs/>
          <w:noProof/>
          <w:sz w:val="22"/>
          <w:szCs w:val="24"/>
        </w:rPr>
        <w:drawing>
          <wp:anchor distT="0" distB="0" distL="114300" distR="114300" simplePos="0" relativeHeight="251700224" behindDoc="1" locked="0" layoutInCell="1" allowOverlap="1" wp14:anchorId="27A8AB8B" wp14:editId="76BC9B8E">
            <wp:simplePos x="0" y="0"/>
            <wp:positionH relativeFrom="page">
              <wp:posOffset>3479800</wp:posOffset>
            </wp:positionH>
            <wp:positionV relativeFrom="paragraph">
              <wp:posOffset>304800</wp:posOffset>
            </wp:positionV>
            <wp:extent cx="3254375" cy="1454150"/>
            <wp:effectExtent l="0" t="0" r="3175"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437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0B3">
        <w:rPr>
          <w:noProof/>
        </w:rPr>
        <w:drawing>
          <wp:anchor distT="0" distB="0" distL="114300" distR="114300" simplePos="0" relativeHeight="251708416" behindDoc="1" locked="0" layoutInCell="1" allowOverlap="1" wp14:anchorId="2B89E99E" wp14:editId="49C36121">
            <wp:simplePos x="0" y="0"/>
            <wp:positionH relativeFrom="column">
              <wp:posOffset>454660</wp:posOffset>
            </wp:positionH>
            <wp:positionV relativeFrom="paragraph">
              <wp:posOffset>146050</wp:posOffset>
            </wp:positionV>
            <wp:extent cx="2353652" cy="1606550"/>
            <wp:effectExtent l="0" t="0" r="0" b="0"/>
            <wp:wrapTight wrapText="bothSides">
              <wp:wrapPolygon edited="0">
                <wp:start x="3672" y="0"/>
                <wp:lineTo x="0" y="0"/>
                <wp:lineTo x="0" y="20234"/>
                <wp:lineTo x="4371" y="20746"/>
                <wp:lineTo x="12589" y="21258"/>
                <wp:lineTo x="17660" y="21258"/>
                <wp:lineTo x="18010" y="4866"/>
                <wp:lineTo x="19933" y="4098"/>
                <wp:lineTo x="19758" y="0"/>
                <wp:lineTo x="4546" y="0"/>
                <wp:lineTo x="3672"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652" cy="1606550"/>
                    </a:xfrm>
                    <a:prstGeom prst="rect">
                      <a:avLst/>
                    </a:prstGeom>
                    <a:noFill/>
                    <a:ln>
                      <a:noFill/>
                    </a:ln>
                  </pic:spPr>
                </pic:pic>
              </a:graphicData>
            </a:graphic>
          </wp:anchor>
        </w:drawing>
      </w:r>
    </w:p>
    <w:p w14:paraId="4DDF19E7" w14:textId="20259C67" w:rsidR="00AE047B" w:rsidRDefault="00AE047B" w:rsidP="00A66CA5">
      <w:pPr>
        <w:rPr>
          <w:b/>
          <w:bCs/>
          <w:sz w:val="22"/>
          <w:szCs w:val="24"/>
          <w:u w:val="single"/>
        </w:rPr>
      </w:pPr>
    </w:p>
    <w:p w14:paraId="5DEDEBE4" w14:textId="77777777" w:rsidR="005720B3" w:rsidRDefault="005720B3" w:rsidP="00A66CA5">
      <w:pPr>
        <w:rPr>
          <w:b/>
          <w:bCs/>
          <w:sz w:val="22"/>
          <w:szCs w:val="24"/>
          <w:u w:val="single"/>
        </w:rPr>
      </w:pPr>
    </w:p>
    <w:p w14:paraId="5BA54410" w14:textId="194BACDB" w:rsidR="0018559A" w:rsidRDefault="0018559A" w:rsidP="00A66CA5">
      <w:pPr>
        <w:rPr>
          <w:b/>
          <w:bCs/>
          <w:sz w:val="22"/>
          <w:szCs w:val="24"/>
          <w:u w:val="single"/>
        </w:rPr>
      </w:pPr>
    </w:p>
    <w:p w14:paraId="60D0B927" w14:textId="5550752F" w:rsidR="00E100A8" w:rsidRDefault="00FC316B" w:rsidP="00E100A8">
      <w:pPr>
        <w:pStyle w:val="af0"/>
        <w:pBdr>
          <w:top w:val="single" w:sz="4" w:space="1" w:color="auto"/>
          <w:left w:val="single" w:sz="4" w:space="4" w:color="auto"/>
          <w:bottom w:val="single" w:sz="4" w:space="1" w:color="auto"/>
          <w:right w:val="single" w:sz="4" w:space="4" w:color="auto"/>
        </w:pBdr>
        <w:ind w:leftChars="0" w:left="360"/>
      </w:pPr>
      <w:r>
        <w:rPr>
          <w:rFonts w:hint="eastAsia"/>
        </w:rPr>
        <w:t>●</w:t>
      </w:r>
      <w:r w:rsidRPr="00FC316B">
        <w:rPr>
          <w:rFonts w:hint="eastAsia"/>
        </w:rPr>
        <w:t>なし。●休み時間に使うだけ、たまに。●電話以外なし。●使用せず。●電話のみ。●</w:t>
      </w:r>
      <w:r w:rsidRPr="00FC316B">
        <w:t>A,B,Cで連絡をする事はない。●電話のみ。●無し。●D:FAX、対面(こみいった話)　 ●ほとんど使いこなせていない。●まだ使いこなせなく、難しい。●直通　●電話のみ。●電話のみ。●電話のみ。●電話にての連絡のみ。●なし。●写真　●無回答　●カレンダー、YouTube。●直接訪問。●タブレットを家で使用している。●基本的事項や機能について説明を受けたい。●使用なし。</w:t>
      </w:r>
    </w:p>
    <w:p w14:paraId="425BE68F" w14:textId="77777777" w:rsidR="00E100A8" w:rsidRDefault="00E100A8" w:rsidP="00E100A8"/>
    <w:p w14:paraId="79F4D492" w14:textId="12D21918" w:rsidR="00942FA2" w:rsidRDefault="00942FA2" w:rsidP="00942FA2"/>
    <w:p w14:paraId="21196ACA" w14:textId="77777777" w:rsidR="00BD4C73" w:rsidRDefault="00BD4C73" w:rsidP="00942FA2"/>
    <w:p w14:paraId="4D1E7380" w14:textId="2441D14A" w:rsidR="00942FA2" w:rsidRDefault="00942FA2" w:rsidP="00A66CA5">
      <w:pPr>
        <w:rPr>
          <w:b/>
          <w:bCs/>
          <w:sz w:val="22"/>
          <w:szCs w:val="24"/>
        </w:rPr>
      </w:pPr>
    </w:p>
    <w:p w14:paraId="3F9DFC27" w14:textId="69EC947D" w:rsidR="0030434F" w:rsidRDefault="0030434F" w:rsidP="00E72209">
      <w:pPr>
        <w:spacing w:line="276" w:lineRule="auto"/>
        <w:rPr>
          <w:b/>
          <w:bCs/>
          <w:sz w:val="22"/>
          <w:szCs w:val="24"/>
          <w:u w:val="single"/>
        </w:rPr>
      </w:pPr>
      <w:bookmarkStart w:id="3" w:name="_Hlk131687189"/>
      <w:r w:rsidRPr="006F3682">
        <w:rPr>
          <w:rFonts w:hint="eastAsia"/>
          <w:b/>
          <w:bCs/>
          <w:sz w:val="22"/>
          <w:szCs w:val="24"/>
          <w:u w:val="single"/>
        </w:rPr>
        <w:t>7</w:t>
      </w:r>
      <w:r w:rsidRPr="006F3682">
        <w:rPr>
          <w:b/>
          <w:bCs/>
          <w:sz w:val="22"/>
          <w:szCs w:val="24"/>
          <w:u w:val="single"/>
        </w:rPr>
        <w:t>)</w:t>
      </w:r>
      <w:r w:rsidR="00520DCA">
        <w:rPr>
          <w:rFonts w:hint="eastAsia"/>
          <w:b/>
          <w:bCs/>
          <w:sz w:val="22"/>
          <w:szCs w:val="24"/>
          <w:u w:val="single"/>
        </w:rPr>
        <w:t>スマートフォンの講習会を希望しますか</w:t>
      </w:r>
    </w:p>
    <w:bookmarkEnd w:id="3"/>
    <w:p w14:paraId="5217C700" w14:textId="75A7E3F9" w:rsidR="00520DCA" w:rsidRDefault="002B2E94" w:rsidP="00E72209">
      <w:pPr>
        <w:spacing w:line="276" w:lineRule="auto"/>
        <w:rPr>
          <w:b/>
          <w:bCs/>
          <w:sz w:val="22"/>
          <w:szCs w:val="24"/>
          <w:u w:val="single"/>
        </w:rPr>
      </w:pPr>
      <w:r>
        <w:rPr>
          <w:noProof/>
        </w:rPr>
        <w:drawing>
          <wp:anchor distT="0" distB="0" distL="114300" distR="114300" simplePos="0" relativeHeight="251714560" behindDoc="1" locked="0" layoutInCell="1" allowOverlap="1" wp14:anchorId="6A9AB127" wp14:editId="3670E15C">
            <wp:simplePos x="0" y="0"/>
            <wp:positionH relativeFrom="column">
              <wp:posOffset>3158490</wp:posOffset>
            </wp:positionH>
            <wp:positionV relativeFrom="paragraph">
              <wp:posOffset>0</wp:posOffset>
            </wp:positionV>
            <wp:extent cx="2170314" cy="2075757"/>
            <wp:effectExtent l="0" t="0" r="1905" b="1270"/>
            <wp:wrapTight wrapText="bothSides">
              <wp:wrapPolygon edited="0">
                <wp:start x="0" y="0"/>
                <wp:lineTo x="0" y="21415"/>
                <wp:lineTo x="21429" y="21415"/>
                <wp:lineTo x="21429" y="0"/>
                <wp:lineTo x="0" y="0"/>
              </wp:wrapPolygon>
            </wp:wrapTight>
            <wp:docPr id="15" name="グラフ 15">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D043F" w:rsidRPr="005720B3">
        <w:rPr>
          <w:noProof/>
        </w:rPr>
        <w:drawing>
          <wp:anchor distT="0" distB="0" distL="114300" distR="114300" simplePos="0" relativeHeight="251709440" behindDoc="1" locked="0" layoutInCell="1" allowOverlap="1" wp14:anchorId="00FEFB98" wp14:editId="5E71EAD6">
            <wp:simplePos x="0" y="0"/>
            <wp:positionH relativeFrom="column">
              <wp:posOffset>530860</wp:posOffset>
            </wp:positionH>
            <wp:positionV relativeFrom="paragraph">
              <wp:posOffset>194945</wp:posOffset>
            </wp:positionV>
            <wp:extent cx="1708150" cy="1356995"/>
            <wp:effectExtent l="0" t="0" r="6350" b="0"/>
            <wp:wrapTight wrapText="bothSides">
              <wp:wrapPolygon edited="0">
                <wp:start x="0" y="303"/>
                <wp:lineTo x="0" y="3639"/>
                <wp:lineTo x="10599" y="5761"/>
                <wp:lineTo x="0" y="6671"/>
                <wp:lineTo x="0" y="14252"/>
                <wp:lineTo x="1445" y="15465"/>
                <wp:lineTo x="1445" y="18497"/>
                <wp:lineTo x="5059" y="20316"/>
                <wp:lineTo x="0" y="20620"/>
                <wp:lineTo x="0" y="21226"/>
                <wp:lineTo x="21439" y="21226"/>
                <wp:lineTo x="21439" y="3336"/>
                <wp:lineTo x="18308" y="303"/>
                <wp:lineTo x="0" y="303"/>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7027" w14:textId="333FEBF8" w:rsidR="0070506A" w:rsidRDefault="0070506A" w:rsidP="00E72209">
      <w:pPr>
        <w:spacing w:line="276" w:lineRule="auto"/>
        <w:rPr>
          <w:b/>
          <w:bCs/>
          <w:sz w:val="22"/>
          <w:szCs w:val="24"/>
          <w:u w:val="single"/>
        </w:rPr>
      </w:pPr>
    </w:p>
    <w:p w14:paraId="52FA8DCF" w14:textId="245ED281" w:rsidR="0070506A" w:rsidRDefault="0070506A" w:rsidP="00E72209">
      <w:pPr>
        <w:spacing w:line="276" w:lineRule="auto"/>
        <w:rPr>
          <w:b/>
          <w:bCs/>
          <w:sz w:val="22"/>
          <w:szCs w:val="24"/>
          <w:u w:val="single"/>
        </w:rPr>
      </w:pPr>
    </w:p>
    <w:p w14:paraId="30A19D65" w14:textId="5889F7CB" w:rsidR="0070506A" w:rsidRDefault="0070506A" w:rsidP="0070506A"/>
    <w:p w14:paraId="3E27E816" w14:textId="68F3D862" w:rsidR="0070506A" w:rsidRDefault="0070506A" w:rsidP="0070506A"/>
    <w:p w14:paraId="6DC110A6" w14:textId="10EC24C0" w:rsidR="00890B3E" w:rsidRDefault="00890B3E" w:rsidP="0070506A"/>
    <w:p w14:paraId="4E4AA4D4" w14:textId="2EF434B8" w:rsidR="00890B3E" w:rsidRDefault="00890B3E" w:rsidP="0070506A"/>
    <w:p w14:paraId="69974DAF" w14:textId="0294CFAF" w:rsidR="00890B3E" w:rsidRDefault="00890B3E" w:rsidP="0070506A"/>
    <w:p w14:paraId="1FA3A89A" w14:textId="77777777" w:rsidR="005464D2" w:rsidRDefault="005464D2" w:rsidP="0070506A"/>
    <w:p w14:paraId="4D0447AD" w14:textId="77777777" w:rsidR="005464D2" w:rsidRDefault="005464D2" w:rsidP="0070506A"/>
    <w:p w14:paraId="54D7CE0E" w14:textId="41C9CC1A" w:rsidR="005464D2" w:rsidRDefault="005464D2" w:rsidP="0070506A"/>
    <w:p w14:paraId="4DB22A87" w14:textId="59BF3521" w:rsidR="002D043F" w:rsidRDefault="002D043F" w:rsidP="0070506A"/>
    <w:p w14:paraId="3106B923" w14:textId="77777777" w:rsidR="00BD4C73" w:rsidRDefault="00BD4C73" w:rsidP="00520DCA">
      <w:pPr>
        <w:spacing w:line="276" w:lineRule="auto"/>
        <w:rPr>
          <w:b/>
          <w:bCs/>
          <w:sz w:val="22"/>
          <w:szCs w:val="24"/>
          <w:u w:val="single"/>
        </w:rPr>
      </w:pPr>
    </w:p>
    <w:p w14:paraId="6AE202A7" w14:textId="67227C48" w:rsidR="00520DCA" w:rsidRDefault="00520DCA" w:rsidP="00520DCA">
      <w:pPr>
        <w:spacing w:line="276" w:lineRule="auto"/>
        <w:rPr>
          <w:b/>
          <w:bCs/>
          <w:sz w:val="22"/>
          <w:szCs w:val="24"/>
          <w:u w:val="single"/>
        </w:rPr>
      </w:pPr>
      <w:r>
        <w:rPr>
          <w:rFonts w:hint="eastAsia"/>
          <w:b/>
          <w:bCs/>
          <w:sz w:val="22"/>
          <w:szCs w:val="24"/>
          <w:u w:val="single"/>
        </w:rPr>
        <w:lastRenderedPageBreak/>
        <w:t>ご意見など</w:t>
      </w:r>
    </w:p>
    <w:p w14:paraId="32F9E0F9" w14:textId="50802E19" w:rsidR="0070506A" w:rsidRDefault="0070506A" w:rsidP="0070506A"/>
    <w:p w14:paraId="3C0F6909" w14:textId="4776F0EC" w:rsidR="00EE25F3" w:rsidRDefault="00520DCA" w:rsidP="001104C1">
      <w:pPr>
        <w:pStyle w:val="af0"/>
        <w:pBdr>
          <w:top w:val="single" w:sz="4" w:space="1" w:color="auto"/>
          <w:left w:val="single" w:sz="4" w:space="4" w:color="auto"/>
          <w:bottom w:val="single" w:sz="4" w:space="1" w:color="auto"/>
          <w:right w:val="single" w:sz="4" w:space="4" w:color="auto"/>
        </w:pBdr>
        <w:ind w:leftChars="100" w:left="210"/>
      </w:pPr>
      <w:r>
        <w:rPr>
          <w:rFonts w:hint="eastAsia"/>
        </w:rPr>
        <w:t>大変お世話になりありがとうございました。なかなか自分の仕事にできなくてすみませんでした。又、新しい職場で頑張ってみますが、またいつかお世話になる時があると思いますが、その時はまたよろしくお願いします。●少子高齢化でインフラや家庭向けでの整備が増えていると思われる。よって、報酬アップを図りつつ高齢者のやりがいアップを図るべきと考える。●皆様方とてもいい人ばっかりで年も近いので話を聞いていてもとても楽しいです。頑張ります。●仕事がある事に感謝しています。もう少し仕事があるといいなあ。●同じ仕事をやっている人と交流したい（仕事はいつも一人でやっているので）●確認書・アンケート用紙の提出を郵送にしていただきたいです。郵送料を自己負担します。●狭い場所での作業（雑木切り、剪定等）に電動</w:t>
      </w:r>
      <w:r w:rsidR="00D01C7D">
        <w:rPr>
          <w:rFonts w:hint="eastAsia"/>
        </w:rPr>
        <w:t>(</w:t>
      </w:r>
      <w:r>
        <w:rPr>
          <w:rFonts w:hint="eastAsia"/>
        </w:rPr>
        <w:t>バッテリー</w:t>
      </w:r>
      <w:r w:rsidR="00D01C7D">
        <w:rPr>
          <w:rFonts w:hint="eastAsia"/>
        </w:rPr>
        <w:t>)</w:t>
      </w:r>
      <w:r>
        <w:rPr>
          <w:rFonts w:hint="eastAsia"/>
        </w:rPr>
        <w:t>チェンソーを使わせてほしい。●スマートフォンの講習会：どの程度のレベルか、又参加費によると思う。●ガラケーからスマホにいつ変えようか迷っているところです。●時間を見て断捨離</w:t>
      </w:r>
      <w:r w:rsidR="00D01C7D">
        <w:rPr>
          <w:rFonts w:hint="eastAsia"/>
        </w:rPr>
        <w:t>は</w:t>
      </w:r>
      <w:r>
        <w:rPr>
          <w:rFonts w:hint="eastAsia"/>
        </w:rPr>
        <w:t>できない</w:t>
      </w:r>
      <w:r w:rsidR="00D01C7D">
        <w:rPr>
          <w:rFonts w:hint="eastAsia"/>
        </w:rPr>
        <w:t>程の</w:t>
      </w:r>
      <w:r>
        <w:rPr>
          <w:rFonts w:hint="eastAsia"/>
        </w:rPr>
        <w:t>片付けをしている。不要品の数々（どんな物でも１点）。</w:t>
      </w:r>
      <w:r>
        <w:t>SNSのシルバー会員グループで、不要品の写真で投稿して物々交換のサイトがあると、便利で嬉し</w:t>
      </w:r>
      <w:r>
        <w:rPr>
          <w:rFonts w:hint="eastAsia"/>
        </w:rPr>
        <w:t>いです。スマホの使い方も学べそうです。●派遣社員であるが、交通費が</w:t>
      </w:r>
      <w:r>
        <w:t>200円ではバスの往復賃にもなりません。値上げの検討は！！●高齢者が生き生きと仕事できる環境と機会を与えて頂き、シルバ－センターの皆様に感謝いたします。身体が動くうちはいつまでも働きたいです。健康のためにも。●ガラケー・スマホとも持ってません。●いい職場を紹介していただいて良かったです。●スマホ：４Ｇ対応。講習会：どちら共言えない。決めかねている。●今、私が就業している仕事が、出来ない人と同じ時給では、割に合わないと思っている（入ってくる人が</w:t>
      </w:r>
      <w:r>
        <w:rPr>
          <w:rFonts w:hint="eastAsia"/>
        </w:rPr>
        <w:t>出来ないと言って他に移る事が続いているので思わざるを得ない</w:t>
      </w:r>
      <w:r w:rsidR="00DA27EF">
        <w:rPr>
          <w:rFonts w:hint="eastAsia"/>
        </w:rPr>
        <w:t>）</w:t>
      </w:r>
      <w:r>
        <w:rPr>
          <w:rFonts w:hint="eastAsia"/>
        </w:rPr>
        <w:t>。●次年度は</w:t>
      </w:r>
      <w:r>
        <w:t>80才を迎えます。健康であれば継続を希望します。●どんな仕事でもいいから仕事がしたいです。●シルバ－センターでお世話になり今の仕事につきましたが、いろんな方にお会いでき楽しい時間を過ごさせてもらっています。これからもよろしくお願い申し上げます。センターの人々にも時々ご迷惑をおかけしてすみません。</w:t>
      </w:r>
      <w:r w:rsidR="00D01C7D">
        <w:rPr>
          <w:rFonts w:hint="eastAsia"/>
        </w:rPr>
        <w:t>●</w:t>
      </w:r>
      <w:r>
        <w:rPr>
          <w:rFonts w:hint="eastAsia"/>
        </w:rPr>
        <w:t>お仕事がないですか？の対応について、もう少し親切な</w:t>
      </w:r>
      <w:r w:rsidR="00D01C7D">
        <w:rPr>
          <w:rFonts w:hint="eastAsia"/>
        </w:rPr>
        <w:t>言葉</w:t>
      </w:r>
      <w:r>
        <w:rPr>
          <w:rFonts w:hint="eastAsia"/>
        </w:rPr>
        <w:t>がほしいです。●私は運よく働きやすい職場を紹介いただき大変良かったです。ありがとうございました。●４月２日で満</w:t>
      </w:r>
      <w:r>
        <w:t>80歳になりますが、当分体力に自信がありますので事業所勤務を希望致します。宜しくお願い致します。●業務内容に比べ、賃金が低い。●今 家庭の事情により休んでいるので、又お願いに行きます。●定期的に病院に通っていますが、体調（痛み・しびれ）は良い。１週間に３日間、約７時間ですが一生懸命体を動かしています。●①昨年度は匂ひ袋やうさぎの人形を教えていた</w:t>
      </w:r>
      <w:r>
        <w:rPr>
          <w:rFonts w:hint="eastAsia"/>
        </w:rPr>
        <w:t>だき楽しかったです。又色々購入させて頂き良かったです。又作品を出展させていただきありがとうございます。②シルバーセンターがもう少し近い所にあればよい・・がと思います（一寸欲張りですね・・・）。③コロナの前まではグループで老人ホームにて、人形劇や踊り（安木節・・等）又歌をやっていましたが現在まだ中止です。残念！！。●もっと、シルバーの事を色々な方法によって伝えてほしい。●</w:t>
      </w:r>
      <w:r>
        <w:t>7番は(B)に丸を付けましたが、まだまだ使い切れていないのが現実です。不自由はありまんが。●今回病気が見つかり治療をする必要あり。退会させて</w:t>
      </w:r>
      <w:r>
        <w:rPr>
          <w:rFonts w:hint="eastAsia"/>
        </w:rPr>
        <w:t>頂くことに致しました。長い間お世話になり本当に有り難うございました。●今回、コロナ感染による大病となり、又交通手段で色々とご迷惑をお掛けして申し訳ありませんでした。アピタでの商品出しは、人生最後の幸せな時間を頂きました。有り難うございました。●ガラケー意味不明。普通ケイタイです。●令和４年度は都合により休職。●年一度くらい男女お茶会でもして下さい。他の仕事の内容も知りたいです。話が出来る場があると楽しいのに。●いろいろとお世話になりましてありがとうございます。これからも頑張って働きたいと思いますのでよろしくお願いいたします。●我々高齢者にとって「シルバー人材センター」の存在は実に大きい（貴重）です。高齢者だけでなく、日本の社会にとっても大きいと思います。この先もずー</w:t>
      </w:r>
      <w:r w:rsidR="00DA27EF">
        <w:rPr>
          <w:rFonts w:hint="eastAsia"/>
        </w:rPr>
        <w:t>っ</w:t>
      </w:r>
      <w:r>
        <w:rPr>
          <w:rFonts w:hint="eastAsia"/>
        </w:rPr>
        <w:t>とシルバー人材センターのお世話になっていきたいと思っています。これからもよろしくお願いします。</w:t>
      </w:r>
      <w:r w:rsidR="00EE25F3">
        <w:rPr>
          <w:rFonts w:hint="eastAsia"/>
        </w:rPr>
        <w:t xml:space="preserve">　●勤務実績通知書の毎回就業終わりに貰う印鑑（４～５名あり）相手が忙しい時間と重なるので何か良い方法はありませんか？●洗剤とかお願いしても、１ヶ月経っても買って来てくれない。それでは美し</w:t>
      </w:r>
      <w:r w:rsidR="00DA27EF">
        <w:rPr>
          <w:rFonts w:hint="eastAsia"/>
        </w:rPr>
        <w:t>く</w:t>
      </w:r>
      <w:r w:rsidR="00EE25F3">
        <w:rPr>
          <w:rFonts w:hint="eastAsia"/>
        </w:rPr>
        <w:t>なりません。最初は１階だけでしたが今は２階もやっていて時間が足らないので思う様に出来ない。●</w:t>
      </w:r>
      <w:r w:rsidR="00EE25F3">
        <w:t>2/5に選挙投票所の車の誘導の仕事を担当しました。場所は自宅から車で約30分位の所にある旧深川小学校の駐車場でした。4/9、23には又選挙が有るため、次は自宅から徒歩５分程度で行ける水南小の駐車場を希望する旨2/27事務局にお話した所</w:t>
      </w:r>
      <w:r w:rsidR="00EE25F3">
        <w:rPr>
          <w:rFonts w:hint="eastAsia"/>
        </w:rPr>
        <w:t>、深川小学校の駐車場がイヤなら断って下さいと言われました。ぜひ駐車場担当</w:t>
      </w:r>
      <w:r w:rsidR="003B51F0">
        <w:rPr>
          <w:rFonts w:hint="eastAsia"/>
        </w:rPr>
        <w:t>の</w:t>
      </w:r>
      <w:r w:rsidR="00EE25F3">
        <w:rPr>
          <w:rFonts w:hint="eastAsia"/>
        </w:rPr>
        <w:t>変更</w:t>
      </w:r>
      <w:r w:rsidR="003B51F0">
        <w:rPr>
          <w:rFonts w:hint="eastAsia"/>
        </w:rPr>
        <w:t>の</w:t>
      </w:r>
      <w:r w:rsidR="00EE25F3">
        <w:rPr>
          <w:rFonts w:hint="eastAsia"/>
        </w:rPr>
        <w:t>ご検討をお願いします。深川小学校の駐車場の仕事</w:t>
      </w:r>
      <w:r w:rsidR="00EE25F3">
        <w:rPr>
          <w:rFonts w:hint="eastAsia"/>
        </w:rPr>
        <w:lastRenderedPageBreak/>
        <w:t>が嫌では有りませんよ。●窓口対応の良さ、連絡方法、全てが完璧すぎる。完璧すぎて、ついて行けない。返信用封筒すら入っていない。●</w:t>
      </w:r>
      <w:r w:rsidR="00DA27EF">
        <w:rPr>
          <w:rFonts w:hint="eastAsia"/>
        </w:rPr>
        <w:t>簡単</w:t>
      </w:r>
      <w:r w:rsidR="00EE25F3">
        <w:rPr>
          <w:rFonts w:hint="eastAsia"/>
        </w:rPr>
        <w:t>ですから。●公共の物（トイレ）を掃除させて頂いていますが、もう少し短期間の手入れをして頂いて（みすぼらしくならないうちに）改善してほしいと思います。●時々、会員の</w:t>
      </w:r>
      <w:r w:rsidR="00DA27EF">
        <w:rPr>
          <w:rFonts w:hint="eastAsia"/>
        </w:rPr>
        <w:t>交流会</w:t>
      </w:r>
      <w:r w:rsidR="00EE25F3">
        <w:rPr>
          <w:rFonts w:hint="eastAsia"/>
        </w:rPr>
        <w:t>があるといいかな？●（マキ作成）瀬戸市内の山間部に伐採された木々が</w:t>
      </w:r>
      <w:r w:rsidR="00EE25F3">
        <w:t xml:space="preserve"> 放置してあります。</w:t>
      </w:r>
      <w:r w:rsidR="00EE25F3">
        <w:rPr>
          <w:rFonts w:hint="eastAsia"/>
        </w:rPr>
        <w:t>公的な山なのでそれを巻マキにするためにもらえば</w:t>
      </w:r>
      <w:r w:rsidR="00EE25F3">
        <w:t xml:space="preserve"> 収益になると思いますが、しかしマキにして燃やせばCO2が増えてよろしくない 環境になるだろうなと思いつつ放置の理由を考えています </w:t>
      </w:r>
      <w:r w:rsidR="003B51F0">
        <w:rPr>
          <w:rFonts w:hint="eastAsia"/>
        </w:rPr>
        <w:t>。</w:t>
      </w:r>
      <w:r w:rsidR="00EE25F3">
        <w:t>（手作り作品展示販売）私も出品させてもらっていますが 高齢者の中には優れた作品を作成してみえる方もいらっしゃいます。売れる売れないは別として作品展示をしてやりがいがあるなあという気持ちを持ってもらうことが大切だと思います。もっと広い場所に 期間限定で展示する会やイベントがあってもいいかなと思います。協力します（ボランティアで）。 ●去年の10月から要求してるのに、有給休暇が取れないから、人を増やしてほしい 。●現在就業中のスプルース山口の就業時間が9時から11時の2時間になってますが、実際の作業は１時間以内で終わってしまいます。したがって就業時間を9時から10時の一時間に変更出来ないでしょうか ？●色々なところで仕事をしてきましたが、それぞれで理解しあえる仲間ができ、電話、ライン、時には食事会で会う機会を持っています。シルバー人材センターには感謝しています。 ●休業中。　●続いて仕事をしたいと思いましたが夫の体調が悪く又元気になり</w:t>
      </w:r>
      <w:r w:rsidR="00EE25F3">
        <w:rPr>
          <w:rFonts w:hint="eastAsia"/>
        </w:rPr>
        <w:t>ましたら入会したいと思います。楽しく働くことができ有難うございました。</w:t>
      </w:r>
    </w:p>
    <w:sectPr w:rsidR="00EE25F3" w:rsidSect="004F438F">
      <w:headerReference w:type="even" r:id="rId22"/>
      <w:headerReference w:type="default" r:id="rId23"/>
      <w:footerReference w:type="even" r:id="rId24"/>
      <w:footerReference w:type="default" r:id="rId25"/>
      <w:headerReference w:type="first" r:id="rId26"/>
      <w:footerReference w:type="first" r:id="rId27"/>
      <w:pgSz w:w="11906" w:h="16838" w:code="9"/>
      <w:pgMar w:top="964" w:right="907" w:bottom="964" w:left="1134" w:header="397"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26A1" w14:textId="77777777" w:rsidR="0085553E" w:rsidRDefault="0085553E" w:rsidP="00120618">
      <w:r>
        <w:separator/>
      </w:r>
    </w:p>
  </w:endnote>
  <w:endnote w:type="continuationSeparator" w:id="0">
    <w:p w14:paraId="2FA38778" w14:textId="77777777" w:rsidR="0085553E" w:rsidRDefault="0085553E" w:rsidP="0012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C993" w14:textId="77777777" w:rsidR="002215C3" w:rsidRDefault="002215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351553"/>
      <w:docPartObj>
        <w:docPartGallery w:val="Page Numbers (Bottom of Page)"/>
        <w:docPartUnique/>
      </w:docPartObj>
    </w:sdtPr>
    <w:sdtContent>
      <w:p w14:paraId="09657B17" w14:textId="77777777" w:rsidR="00BD7BBE" w:rsidRDefault="00BD7BBE">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D77" w14:textId="77777777" w:rsidR="002215C3" w:rsidRDefault="002215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2652" w14:textId="77777777" w:rsidR="0085553E" w:rsidRDefault="0085553E" w:rsidP="00120618">
      <w:r>
        <w:separator/>
      </w:r>
    </w:p>
  </w:footnote>
  <w:footnote w:type="continuationSeparator" w:id="0">
    <w:p w14:paraId="4A925DE2" w14:textId="77777777" w:rsidR="0085553E" w:rsidRDefault="0085553E" w:rsidP="0012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34E9" w14:textId="77777777" w:rsidR="002215C3" w:rsidRDefault="002215C3" w:rsidP="002215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2133" w14:textId="77777777" w:rsidR="002215C3" w:rsidRDefault="002215C3" w:rsidP="002215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A709" w14:textId="77777777" w:rsidR="002215C3" w:rsidRDefault="002215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C2666"/>
    <w:multiLevelType w:val="hybridMultilevel"/>
    <w:tmpl w:val="C1707042"/>
    <w:lvl w:ilvl="0" w:tplc="AFA246D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EAE012E"/>
    <w:multiLevelType w:val="hybridMultilevel"/>
    <w:tmpl w:val="53569EEA"/>
    <w:lvl w:ilvl="0" w:tplc="DB46BF0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5A0677F"/>
    <w:multiLevelType w:val="hybridMultilevel"/>
    <w:tmpl w:val="EAEC10DE"/>
    <w:lvl w:ilvl="0" w:tplc="3A48276E">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9587222"/>
    <w:multiLevelType w:val="hybridMultilevel"/>
    <w:tmpl w:val="899EEA7A"/>
    <w:lvl w:ilvl="0" w:tplc="F3685E7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30305760">
    <w:abstractNumId w:val="3"/>
  </w:num>
  <w:num w:numId="2" w16cid:durableId="272053395">
    <w:abstractNumId w:val="2"/>
  </w:num>
  <w:num w:numId="3" w16cid:durableId="1930506949">
    <w:abstractNumId w:val="1"/>
  </w:num>
  <w:num w:numId="4" w16cid:durableId="46740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4A"/>
    <w:rsid w:val="00086742"/>
    <w:rsid w:val="00087CFA"/>
    <w:rsid w:val="000A2266"/>
    <w:rsid w:val="000C0726"/>
    <w:rsid w:val="000D07F6"/>
    <w:rsid w:val="000E1426"/>
    <w:rsid w:val="001104C1"/>
    <w:rsid w:val="00120618"/>
    <w:rsid w:val="0015704B"/>
    <w:rsid w:val="00180342"/>
    <w:rsid w:val="00182E1C"/>
    <w:rsid w:val="0018559A"/>
    <w:rsid w:val="00195621"/>
    <w:rsid w:val="0019693E"/>
    <w:rsid w:val="001B0FC1"/>
    <w:rsid w:val="001C07EE"/>
    <w:rsid w:val="001C3C99"/>
    <w:rsid w:val="001E749A"/>
    <w:rsid w:val="001F7119"/>
    <w:rsid w:val="001F7D10"/>
    <w:rsid w:val="00200BE1"/>
    <w:rsid w:val="0021061B"/>
    <w:rsid w:val="002215C3"/>
    <w:rsid w:val="0024201E"/>
    <w:rsid w:val="00261A2A"/>
    <w:rsid w:val="00262CEF"/>
    <w:rsid w:val="00280F24"/>
    <w:rsid w:val="00297EAD"/>
    <w:rsid w:val="002A1790"/>
    <w:rsid w:val="002A295F"/>
    <w:rsid w:val="002B2E94"/>
    <w:rsid w:val="002D043F"/>
    <w:rsid w:val="002F6688"/>
    <w:rsid w:val="0030434F"/>
    <w:rsid w:val="003055A6"/>
    <w:rsid w:val="0030745F"/>
    <w:rsid w:val="003075CC"/>
    <w:rsid w:val="00315F76"/>
    <w:rsid w:val="00324F6F"/>
    <w:rsid w:val="00332762"/>
    <w:rsid w:val="00337571"/>
    <w:rsid w:val="003534D3"/>
    <w:rsid w:val="00380CD4"/>
    <w:rsid w:val="003B51F0"/>
    <w:rsid w:val="003C10F3"/>
    <w:rsid w:val="00401D97"/>
    <w:rsid w:val="00464E9B"/>
    <w:rsid w:val="00466C9B"/>
    <w:rsid w:val="00475219"/>
    <w:rsid w:val="004761FA"/>
    <w:rsid w:val="00493181"/>
    <w:rsid w:val="00496038"/>
    <w:rsid w:val="00496736"/>
    <w:rsid w:val="004A3E1F"/>
    <w:rsid w:val="004D3805"/>
    <w:rsid w:val="004E3BE2"/>
    <w:rsid w:val="004F438F"/>
    <w:rsid w:val="00520DCA"/>
    <w:rsid w:val="00522F5B"/>
    <w:rsid w:val="00532057"/>
    <w:rsid w:val="005464D2"/>
    <w:rsid w:val="005654F5"/>
    <w:rsid w:val="00567807"/>
    <w:rsid w:val="005720B3"/>
    <w:rsid w:val="005C21EF"/>
    <w:rsid w:val="005F05D9"/>
    <w:rsid w:val="005F46A0"/>
    <w:rsid w:val="00604064"/>
    <w:rsid w:val="00606DA2"/>
    <w:rsid w:val="006227A4"/>
    <w:rsid w:val="006321C8"/>
    <w:rsid w:val="006328A0"/>
    <w:rsid w:val="00664FFA"/>
    <w:rsid w:val="00677E61"/>
    <w:rsid w:val="006B02A0"/>
    <w:rsid w:val="006D5A1B"/>
    <w:rsid w:val="006E0CEF"/>
    <w:rsid w:val="006F3682"/>
    <w:rsid w:val="006F3BA4"/>
    <w:rsid w:val="0070506A"/>
    <w:rsid w:val="00715E9A"/>
    <w:rsid w:val="007223E4"/>
    <w:rsid w:val="0072674A"/>
    <w:rsid w:val="00732341"/>
    <w:rsid w:val="00737C14"/>
    <w:rsid w:val="00737C9C"/>
    <w:rsid w:val="007517C5"/>
    <w:rsid w:val="00752639"/>
    <w:rsid w:val="007E15FE"/>
    <w:rsid w:val="007E228D"/>
    <w:rsid w:val="007F4901"/>
    <w:rsid w:val="00807C0B"/>
    <w:rsid w:val="00822FFD"/>
    <w:rsid w:val="00850D20"/>
    <w:rsid w:val="0085553E"/>
    <w:rsid w:val="00862C8D"/>
    <w:rsid w:val="008877D3"/>
    <w:rsid w:val="00890B3E"/>
    <w:rsid w:val="008A0365"/>
    <w:rsid w:val="008D5FFF"/>
    <w:rsid w:val="008E593D"/>
    <w:rsid w:val="00930CBF"/>
    <w:rsid w:val="009322BC"/>
    <w:rsid w:val="00942FA2"/>
    <w:rsid w:val="0094715E"/>
    <w:rsid w:val="009660F3"/>
    <w:rsid w:val="0098069E"/>
    <w:rsid w:val="009A2237"/>
    <w:rsid w:val="009B76B6"/>
    <w:rsid w:val="009D62CF"/>
    <w:rsid w:val="00A461D2"/>
    <w:rsid w:val="00A66CA5"/>
    <w:rsid w:val="00A72E20"/>
    <w:rsid w:val="00A910D6"/>
    <w:rsid w:val="00AB18CC"/>
    <w:rsid w:val="00AB1FD7"/>
    <w:rsid w:val="00AE047B"/>
    <w:rsid w:val="00AF4C22"/>
    <w:rsid w:val="00AF64BA"/>
    <w:rsid w:val="00AF7F7C"/>
    <w:rsid w:val="00B13FBF"/>
    <w:rsid w:val="00B16667"/>
    <w:rsid w:val="00B335C2"/>
    <w:rsid w:val="00BA35B1"/>
    <w:rsid w:val="00BC1BCC"/>
    <w:rsid w:val="00BD4C73"/>
    <w:rsid w:val="00BD7BBE"/>
    <w:rsid w:val="00BE7B95"/>
    <w:rsid w:val="00BF3B7C"/>
    <w:rsid w:val="00BF66DE"/>
    <w:rsid w:val="00C0344C"/>
    <w:rsid w:val="00C12750"/>
    <w:rsid w:val="00C133BD"/>
    <w:rsid w:val="00C23AFE"/>
    <w:rsid w:val="00C46F43"/>
    <w:rsid w:val="00C7357C"/>
    <w:rsid w:val="00C77DA0"/>
    <w:rsid w:val="00C9478F"/>
    <w:rsid w:val="00CA55D9"/>
    <w:rsid w:val="00CC1D8D"/>
    <w:rsid w:val="00CC6F74"/>
    <w:rsid w:val="00D01C7D"/>
    <w:rsid w:val="00D03794"/>
    <w:rsid w:val="00D41F41"/>
    <w:rsid w:val="00D54BD0"/>
    <w:rsid w:val="00DA27EF"/>
    <w:rsid w:val="00DC244A"/>
    <w:rsid w:val="00DD634A"/>
    <w:rsid w:val="00DF000C"/>
    <w:rsid w:val="00DF210C"/>
    <w:rsid w:val="00DF6FEB"/>
    <w:rsid w:val="00E100A8"/>
    <w:rsid w:val="00E117B0"/>
    <w:rsid w:val="00E1432E"/>
    <w:rsid w:val="00E17329"/>
    <w:rsid w:val="00E609B9"/>
    <w:rsid w:val="00E72209"/>
    <w:rsid w:val="00ED3924"/>
    <w:rsid w:val="00EE25F3"/>
    <w:rsid w:val="00EF0501"/>
    <w:rsid w:val="00EF22B7"/>
    <w:rsid w:val="00F12575"/>
    <w:rsid w:val="00F3075D"/>
    <w:rsid w:val="00FA0673"/>
    <w:rsid w:val="00FC316B"/>
    <w:rsid w:val="00FC40AA"/>
    <w:rsid w:val="00FC6B1D"/>
    <w:rsid w:val="00FC72BE"/>
    <w:rsid w:val="00FC7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6DC4B2"/>
  <w15:chartTrackingRefBased/>
  <w15:docId w15:val="{9E40EF91-BB82-4D70-A97C-A0BF95DB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0A8"/>
  </w:style>
  <w:style w:type="paragraph" w:styleId="1">
    <w:name w:val="heading 1"/>
    <w:basedOn w:val="a"/>
    <w:next w:val="a"/>
    <w:link w:val="10"/>
    <w:uiPriority w:val="9"/>
    <w:qFormat/>
    <w:rsid w:val="001F7D1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semiHidden/>
    <w:unhideWhenUsed/>
    <w:qFormat/>
    <w:rsid w:val="001F7D10"/>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F7D10"/>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F7D10"/>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F7D10"/>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F7D10"/>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F7D10"/>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F7D10"/>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F7D10"/>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618"/>
    <w:pPr>
      <w:tabs>
        <w:tab w:val="center" w:pos="4252"/>
        <w:tab w:val="right" w:pos="8504"/>
      </w:tabs>
      <w:snapToGrid w:val="0"/>
    </w:pPr>
  </w:style>
  <w:style w:type="character" w:customStyle="1" w:styleId="a4">
    <w:name w:val="ヘッダー (文字)"/>
    <w:basedOn w:val="a0"/>
    <w:link w:val="a3"/>
    <w:uiPriority w:val="99"/>
    <w:rsid w:val="00120618"/>
  </w:style>
  <w:style w:type="paragraph" w:styleId="a5">
    <w:name w:val="footer"/>
    <w:basedOn w:val="a"/>
    <w:link w:val="a6"/>
    <w:uiPriority w:val="99"/>
    <w:unhideWhenUsed/>
    <w:rsid w:val="00120618"/>
    <w:pPr>
      <w:tabs>
        <w:tab w:val="center" w:pos="4252"/>
        <w:tab w:val="right" w:pos="8504"/>
      </w:tabs>
      <w:snapToGrid w:val="0"/>
    </w:pPr>
  </w:style>
  <w:style w:type="character" w:customStyle="1" w:styleId="a6">
    <w:name w:val="フッター (文字)"/>
    <w:basedOn w:val="a0"/>
    <w:link w:val="a5"/>
    <w:uiPriority w:val="99"/>
    <w:rsid w:val="00120618"/>
  </w:style>
  <w:style w:type="character" w:styleId="a7">
    <w:name w:val="line number"/>
    <w:basedOn w:val="a0"/>
    <w:uiPriority w:val="99"/>
    <w:semiHidden/>
    <w:unhideWhenUsed/>
    <w:rsid w:val="000E1426"/>
  </w:style>
  <w:style w:type="table" w:styleId="a8">
    <w:name w:val="Table Grid"/>
    <w:basedOn w:val="a1"/>
    <w:uiPriority w:val="39"/>
    <w:rsid w:val="007E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F7D10"/>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semiHidden/>
    <w:rsid w:val="001F7D10"/>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1F7D10"/>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1F7D10"/>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1F7D10"/>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1F7D10"/>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1F7D10"/>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1F7D10"/>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1F7D10"/>
    <w:rPr>
      <w:rFonts w:asciiTheme="majorHAnsi" w:eastAsiaTheme="majorEastAsia" w:hAnsiTheme="majorHAnsi" w:cstheme="majorBidi"/>
      <w:i/>
      <w:iCs/>
      <w:smallCaps/>
      <w:color w:val="595959" w:themeColor="text1" w:themeTint="A6"/>
    </w:rPr>
  </w:style>
  <w:style w:type="paragraph" w:styleId="a9">
    <w:name w:val="Title"/>
    <w:basedOn w:val="a"/>
    <w:next w:val="a"/>
    <w:link w:val="aa"/>
    <w:uiPriority w:val="10"/>
    <w:qFormat/>
    <w:rsid w:val="001F7D10"/>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a">
    <w:name w:val="表題 (文字)"/>
    <w:basedOn w:val="a0"/>
    <w:link w:val="a9"/>
    <w:uiPriority w:val="10"/>
    <w:rsid w:val="001F7D10"/>
    <w:rPr>
      <w:rFonts w:asciiTheme="majorHAnsi" w:eastAsiaTheme="majorEastAsia" w:hAnsiTheme="majorHAnsi" w:cstheme="majorBidi"/>
      <w:color w:val="2F5496" w:themeColor="accent1" w:themeShade="BF"/>
      <w:spacing w:val="-7"/>
      <w:sz w:val="80"/>
      <w:szCs w:val="80"/>
    </w:rPr>
  </w:style>
  <w:style w:type="paragraph" w:styleId="ab">
    <w:name w:val="Subtitle"/>
    <w:basedOn w:val="a"/>
    <w:next w:val="a"/>
    <w:link w:val="ac"/>
    <w:uiPriority w:val="11"/>
    <w:qFormat/>
    <w:rsid w:val="001F7D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c">
    <w:name w:val="副題 (文字)"/>
    <w:basedOn w:val="a0"/>
    <w:link w:val="ab"/>
    <w:uiPriority w:val="11"/>
    <w:rsid w:val="001F7D10"/>
    <w:rPr>
      <w:rFonts w:asciiTheme="majorHAnsi" w:eastAsiaTheme="majorEastAsia" w:hAnsiTheme="majorHAnsi" w:cstheme="majorBidi"/>
      <w:color w:val="404040" w:themeColor="text1" w:themeTint="BF"/>
      <w:sz w:val="30"/>
      <w:szCs w:val="30"/>
    </w:rPr>
  </w:style>
  <w:style w:type="character" w:styleId="ad">
    <w:name w:val="Strong"/>
    <w:basedOn w:val="a0"/>
    <w:uiPriority w:val="22"/>
    <w:qFormat/>
    <w:rsid w:val="001F7D10"/>
    <w:rPr>
      <w:b/>
      <w:bCs/>
    </w:rPr>
  </w:style>
  <w:style w:type="character" w:styleId="ae">
    <w:name w:val="Emphasis"/>
    <w:basedOn w:val="a0"/>
    <w:uiPriority w:val="20"/>
    <w:qFormat/>
    <w:rsid w:val="001F7D10"/>
    <w:rPr>
      <w:i/>
      <w:iCs/>
    </w:rPr>
  </w:style>
  <w:style w:type="paragraph" w:styleId="af">
    <w:name w:val="No Spacing"/>
    <w:uiPriority w:val="1"/>
    <w:qFormat/>
    <w:rsid w:val="001F7D10"/>
    <w:pPr>
      <w:spacing w:line="240" w:lineRule="auto"/>
    </w:pPr>
  </w:style>
  <w:style w:type="paragraph" w:styleId="af0">
    <w:name w:val="List Paragraph"/>
    <w:basedOn w:val="a"/>
    <w:uiPriority w:val="34"/>
    <w:qFormat/>
    <w:rsid w:val="001F7D10"/>
    <w:pPr>
      <w:ind w:leftChars="400" w:left="840"/>
    </w:pPr>
  </w:style>
  <w:style w:type="paragraph" w:styleId="af1">
    <w:name w:val="Quote"/>
    <w:basedOn w:val="a"/>
    <w:next w:val="a"/>
    <w:link w:val="af2"/>
    <w:uiPriority w:val="29"/>
    <w:qFormat/>
    <w:rsid w:val="001F7D10"/>
    <w:pPr>
      <w:spacing w:before="240" w:after="240" w:line="252" w:lineRule="auto"/>
      <w:ind w:left="864" w:right="864"/>
      <w:jc w:val="center"/>
    </w:pPr>
    <w:rPr>
      <w:i/>
      <w:iCs/>
    </w:rPr>
  </w:style>
  <w:style w:type="character" w:customStyle="1" w:styleId="af2">
    <w:name w:val="引用文 (文字)"/>
    <w:basedOn w:val="a0"/>
    <w:link w:val="af1"/>
    <w:uiPriority w:val="29"/>
    <w:rsid w:val="001F7D10"/>
    <w:rPr>
      <w:i/>
      <w:iCs/>
    </w:rPr>
  </w:style>
  <w:style w:type="paragraph" w:styleId="21">
    <w:name w:val="Intense Quote"/>
    <w:basedOn w:val="a"/>
    <w:next w:val="a"/>
    <w:link w:val="22"/>
    <w:uiPriority w:val="30"/>
    <w:qFormat/>
    <w:rsid w:val="001F7D1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1F7D10"/>
    <w:rPr>
      <w:rFonts w:asciiTheme="majorHAnsi" w:eastAsiaTheme="majorEastAsia" w:hAnsiTheme="majorHAnsi" w:cstheme="majorBidi"/>
      <w:color w:val="4472C4" w:themeColor="accent1"/>
      <w:sz w:val="28"/>
      <w:szCs w:val="28"/>
    </w:rPr>
  </w:style>
  <w:style w:type="character" w:styleId="af3">
    <w:name w:val="Subtle Emphasis"/>
    <w:basedOn w:val="a0"/>
    <w:uiPriority w:val="19"/>
    <w:qFormat/>
    <w:rsid w:val="001F7D10"/>
    <w:rPr>
      <w:i/>
      <w:iCs/>
      <w:color w:val="595959" w:themeColor="text1" w:themeTint="A6"/>
    </w:rPr>
  </w:style>
  <w:style w:type="character" w:styleId="23">
    <w:name w:val="Intense Emphasis"/>
    <w:basedOn w:val="a0"/>
    <w:uiPriority w:val="21"/>
    <w:qFormat/>
    <w:rsid w:val="001F7D10"/>
    <w:rPr>
      <w:b/>
      <w:bCs/>
      <w:i/>
      <w:iCs/>
    </w:rPr>
  </w:style>
  <w:style w:type="character" w:styleId="af4">
    <w:name w:val="Subtle Reference"/>
    <w:basedOn w:val="a0"/>
    <w:uiPriority w:val="31"/>
    <w:qFormat/>
    <w:rsid w:val="001F7D10"/>
    <w:rPr>
      <w:smallCaps/>
      <w:color w:val="404040" w:themeColor="text1" w:themeTint="BF"/>
    </w:rPr>
  </w:style>
  <w:style w:type="character" w:styleId="24">
    <w:name w:val="Intense Reference"/>
    <w:basedOn w:val="a0"/>
    <w:uiPriority w:val="32"/>
    <w:qFormat/>
    <w:rsid w:val="001F7D10"/>
    <w:rPr>
      <w:b/>
      <w:bCs/>
      <w:smallCaps/>
      <w:u w:val="single"/>
    </w:rPr>
  </w:style>
  <w:style w:type="character" w:styleId="af5">
    <w:name w:val="Book Title"/>
    <w:basedOn w:val="a0"/>
    <w:uiPriority w:val="33"/>
    <w:qFormat/>
    <w:rsid w:val="001F7D10"/>
    <w:rPr>
      <w:b/>
      <w:bCs/>
      <w:smallCaps/>
    </w:rPr>
  </w:style>
  <w:style w:type="paragraph" w:styleId="af6">
    <w:name w:val="TOC Heading"/>
    <w:basedOn w:val="1"/>
    <w:next w:val="a"/>
    <w:uiPriority w:val="39"/>
    <w:semiHidden/>
    <w:unhideWhenUsed/>
    <w:qFormat/>
    <w:rsid w:val="001F7D10"/>
    <w:pPr>
      <w:outlineLvl w:val="9"/>
    </w:pPr>
  </w:style>
  <w:style w:type="paragraph" w:styleId="af7">
    <w:name w:val="caption"/>
    <w:basedOn w:val="a"/>
    <w:next w:val="a"/>
    <w:uiPriority w:val="35"/>
    <w:semiHidden/>
    <w:unhideWhenUsed/>
    <w:qFormat/>
    <w:rsid w:val="001F7D10"/>
    <w:pPr>
      <w:spacing w:line="240" w:lineRule="auto"/>
    </w:pPr>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etos\Desktop\&#12450;&#12531;&#12465;&#12540;&#12488;&#38598;&#35336;\4.11&#9313;%20%20R4%20&#24180;&#24230;&#12450;&#12531;&#12465;&#12540;&#12488;.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36382586057346"/>
          <c:y val="0.1443282515504922"/>
          <c:w val="0.6883223517858883"/>
          <c:h val="0.73514719009652274"/>
        </c:manualLayout>
      </c:layout>
      <c:pieChart>
        <c:varyColors val="1"/>
        <c:ser>
          <c:idx val="0"/>
          <c:order val="0"/>
          <c:spPr>
            <a:noFill/>
            <a:ln w="12700">
              <a:solidFill>
                <a:schemeClr val="tx1"/>
              </a:solidFill>
            </a:ln>
          </c:spPr>
          <c:dPt>
            <c:idx val="0"/>
            <c:bubble3D val="0"/>
            <c:spPr>
              <a:noFill/>
              <a:ln w="12700">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B17-4DC6-9BE0-5CC7DA728757}"/>
              </c:ext>
            </c:extLst>
          </c:dPt>
          <c:dPt>
            <c:idx val="1"/>
            <c:bubble3D val="0"/>
            <c:spPr>
              <a:noFill/>
              <a:ln w="12700">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B17-4DC6-9BE0-5CC7DA728757}"/>
              </c:ext>
            </c:extLst>
          </c:dPt>
          <c:dPt>
            <c:idx val="2"/>
            <c:bubble3D val="0"/>
            <c:spPr>
              <a:noFill/>
              <a:ln w="12700">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B17-4DC6-9BE0-5CC7DA728757}"/>
              </c:ext>
            </c:extLst>
          </c:dPt>
          <c:dLbls>
            <c:dLbl>
              <c:idx val="0"/>
              <c:layout>
                <c:manualLayout>
                  <c:x val="-0.16342859664834467"/>
                  <c:y val="0.24666555043704805"/>
                </c:manualLayout>
              </c:layout>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5244333525195648"/>
                      <c:h val="0.20981241561719813"/>
                    </c:manualLayout>
                  </c15:layout>
                </c:ext>
                <c:ext xmlns:c16="http://schemas.microsoft.com/office/drawing/2014/chart" uri="{C3380CC4-5D6E-409C-BE32-E72D297353CC}">
                  <c16:uniqueId val="{00000001-3B17-4DC6-9BE0-5CC7DA728757}"/>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ja-JP"/>
                </a:p>
              </c:txPr>
              <c:dLblPos val="inEnd"/>
              <c:showLegendKey val="0"/>
              <c:showVal val="0"/>
              <c:showCatName val="1"/>
              <c:showSerName val="0"/>
              <c:showPercent val="1"/>
              <c:showBubbleSize val="0"/>
              <c:extLst>
                <c:ext xmlns:c15="http://schemas.microsoft.com/office/drawing/2012/chart" uri="{CE6537A1-D6FC-4f65-9D91-7224C49458BB}">
                  <c15:layout>
                    <c:manualLayout>
                      <c:w val="0.45720138803327015"/>
                      <c:h val="0.25903483127420068"/>
                    </c:manualLayout>
                  </c15:layout>
                </c:ext>
                <c:ext xmlns:c16="http://schemas.microsoft.com/office/drawing/2014/chart" uri="{C3380CC4-5D6E-409C-BE32-E72D297353CC}">
                  <c16:uniqueId val="{00000003-3B17-4DC6-9BE0-5CC7DA728757}"/>
                </c:ext>
              </c:extLst>
            </c:dLbl>
            <c:dLbl>
              <c:idx val="2"/>
              <c:layout>
                <c:manualLayout>
                  <c:x val="0.15260159693705855"/>
                  <c:y val="0.22786231880499927"/>
                </c:manualLayout>
              </c:layout>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382153400957153"/>
                      <c:h val="0.22534701705653504"/>
                    </c:manualLayout>
                  </c15:layout>
                </c:ext>
                <c:ext xmlns:c16="http://schemas.microsoft.com/office/drawing/2014/chart" uri="{C3380CC4-5D6E-409C-BE32-E72D297353CC}">
                  <c16:uniqueId val="{00000005-3B17-4DC6-9BE0-5CC7DA72875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表・グラフ!$AI$65:$AI$67</c:f>
              <c:strCache>
                <c:ptCount val="3"/>
                <c:pt idx="0">
                  <c:v>A. 希望する　</c:v>
                </c:pt>
                <c:pt idx="1">
                  <c:v>B. 希望しない</c:v>
                </c:pt>
                <c:pt idx="2">
                  <c:v>    無回答</c:v>
                </c:pt>
              </c:strCache>
            </c:strRef>
          </c:cat>
          <c:val>
            <c:numRef>
              <c:f>表・グラフ!$AJ$65:$AJ$67</c:f>
              <c:numCache>
                <c:formatCode>0_ </c:formatCode>
                <c:ptCount val="3"/>
                <c:pt idx="0">
                  <c:v>95</c:v>
                </c:pt>
                <c:pt idx="1">
                  <c:v>228</c:v>
                </c:pt>
                <c:pt idx="2">
                  <c:v>105</c:v>
                </c:pt>
              </c:numCache>
            </c:numRef>
          </c:val>
          <c:extLst>
            <c:ext xmlns:c16="http://schemas.microsoft.com/office/drawing/2014/chart" uri="{C3380CC4-5D6E-409C-BE32-E72D297353CC}">
              <c16:uniqueId val="{00000006-3B17-4DC6-9BE0-5CC7DA72875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1"/>
          </a:solidFill>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6268-AEEB-4F75-9D21-4AA28592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766</Words>
  <Characters>15768</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8055104124</dc:creator>
  <cp:keywords/>
  <dc:description/>
  <cp:lastModifiedBy>中村 知也</cp:lastModifiedBy>
  <cp:revision>2</cp:revision>
  <cp:lastPrinted>2023-04-11T06:41:00Z</cp:lastPrinted>
  <dcterms:created xsi:type="dcterms:W3CDTF">2023-04-11T07:01:00Z</dcterms:created>
  <dcterms:modified xsi:type="dcterms:W3CDTF">2023-04-11T07:01:00Z</dcterms:modified>
</cp:coreProperties>
</file>